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C2" w:rsidRPr="00053F9A" w:rsidRDefault="00132BC2" w:rsidP="00053F9A">
      <w:pPr>
        <w:spacing w:line="360" w:lineRule="auto"/>
        <w:jc w:val="center"/>
        <w:rPr>
          <w:b/>
          <w:sz w:val="28"/>
          <w:szCs w:val="28"/>
        </w:rPr>
      </w:pPr>
      <w:r w:rsidRPr="00053F9A">
        <w:rPr>
          <w:b/>
          <w:sz w:val="28"/>
          <w:szCs w:val="28"/>
        </w:rPr>
        <w:t>Анкета для родителей</w:t>
      </w:r>
    </w:p>
    <w:p w:rsidR="00053F9A" w:rsidRPr="00777328" w:rsidRDefault="00053F9A" w:rsidP="00053F9A">
      <w:pPr>
        <w:spacing w:line="360" w:lineRule="auto"/>
        <w:jc w:val="center"/>
        <w:rPr>
          <w:sz w:val="28"/>
          <w:szCs w:val="28"/>
        </w:rPr>
      </w:pP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 w:rsidRPr="00777328">
        <w:rPr>
          <w:sz w:val="28"/>
          <w:szCs w:val="28"/>
        </w:rPr>
        <w:t>1. Ф.И.О.</w:t>
      </w:r>
      <w:r>
        <w:rPr>
          <w:sz w:val="28"/>
          <w:szCs w:val="28"/>
        </w:rPr>
        <w:t xml:space="preserve"> ___________________________________________________________</w:t>
      </w:r>
      <w:r w:rsidR="00E110DB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 w:rsidRPr="00777328">
        <w:rPr>
          <w:sz w:val="28"/>
          <w:szCs w:val="28"/>
        </w:rPr>
        <w:t>2. Дата рождения</w:t>
      </w:r>
      <w:r>
        <w:rPr>
          <w:sz w:val="28"/>
          <w:szCs w:val="28"/>
        </w:rPr>
        <w:t xml:space="preserve"> ____________________________________________________</w:t>
      </w:r>
      <w:r w:rsidR="00E110DB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7328">
        <w:rPr>
          <w:sz w:val="28"/>
          <w:szCs w:val="28"/>
        </w:rPr>
        <w:t>Пол (муж, жен) ______________________ Гражданство</w:t>
      </w:r>
      <w:r>
        <w:rPr>
          <w:sz w:val="28"/>
          <w:szCs w:val="28"/>
        </w:rPr>
        <w:t xml:space="preserve"> __________________</w:t>
      </w:r>
      <w:r w:rsidR="00E110DB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7328">
        <w:rPr>
          <w:sz w:val="28"/>
          <w:szCs w:val="28"/>
        </w:rPr>
        <w:t>Адрес место пребывания в РБ в течение 14 дней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</w:t>
      </w:r>
      <w:r w:rsidR="00E110DB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7328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_____________________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77328">
        <w:rPr>
          <w:sz w:val="28"/>
          <w:szCs w:val="28"/>
        </w:rPr>
        <w:t xml:space="preserve">Маршрут </w:t>
      </w:r>
      <w:r>
        <w:rPr>
          <w:sz w:val="28"/>
          <w:szCs w:val="28"/>
        </w:rPr>
        <w:t>и</w:t>
      </w:r>
      <w:r w:rsidRPr="00777328">
        <w:rPr>
          <w:sz w:val="28"/>
          <w:szCs w:val="28"/>
        </w:rPr>
        <w:t xml:space="preserve"> даты следования за рубежом и в РФ </w:t>
      </w:r>
      <w:r>
        <w:rPr>
          <w:sz w:val="28"/>
          <w:szCs w:val="28"/>
        </w:rPr>
        <w:t>_____________________________________________________________________</w:t>
      </w:r>
      <w:r w:rsidR="00E110DB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77328">
        <w:rPr>
          <w:sz w:val="28"/>
          <w:szCs w:val="28"/>
        </w:rPr>
        <w:t>Место работы</w:t>
      </w:r>
      <w:r>
        <w:rPr>
          <w:sz w:val="28"/>
          <w:szCs w:val="28"/>
        </w:rPr>
        <w:t xml:space="preserve"> _____________________________________________________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77328">
        <w:rPr>
          <w:sz w:val="28"/>
          <w:szCs w:val="28"/>
        </w:rPr>
        <w:t>Состояние здоровья: здоров, недомогание (подчеркнуть</w:t>
      </w:r>
      <w:r>
        <w:rPr>
          <w:sz w:val="28"/>
          <w:szCs w:val="28"/>
        </w:rPr>
        <w:t>)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 w:rsidRPr="00777328">
        <w:rPr>
          <w:sz w:val="28"/>
          <w:szCs w:val="28"/>
        </w:rPr>
        <w:t>жалобы</w:t>
      </w:r>
      <w:r>
        <w:rPr>
          <w:sz w:val="28"/>
          <w:szCs w:val="28"/>
        </w:rPr>
        <w:t xml:space="preserve"> _______________________________________________________________</w:t>
      </w: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r w:rsidRPr="00777328">
        <w:rPr>
          <w:sz w:val="28"/>
          <w:szCs w:val="28"/>
        </w:rPr>
        <w:t xml:space="preserve">Дата заполнения анкеты </w:t>
      </w:r>
      <w:r>
        <w:rPr>
          <w:sz w:val="28"/>
          <w:szCs w:val="28"/>
        </w:rPr>
        <w:t>_____________________________</w:t>
      </w:r>
    </w:p>
    <w:p w:rsidR="00053F9A" w:rsidRDefault="00053F9A" w:rsidP="00053F9A">
      <w:pPr>
        <w:spacing w:line="360" w:lineRule="auto"/>
        <w:rPr>
          <w:sz w:val="28"/>
          <w:szCs w:val="28"/>
        </w:rPr>
      </w:pPr>
    </w:p>
    <w:p w:rsidR="00132BC2" w:rsidRPr="00777328" w:rsidRDefault="00132BC2" w:rsidP="00053F9A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777328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____________</w:t>
      </w:r>
    </w:p>
    <w:p w:rsidR="00132BC2" w:rsidRDefault="00132BC2" w:rsidP="00053F9A">
      <w:pPr>
        <w:pStyle w:val="ab"/>
        <w:spacing w:after="0" w:line="360" w:lineRule="auto"/>
        <w:jc w:val="both"/>
        <w:rPr>
          <w:sz w:val="28"/>
          <w:szCs w:val="28"/>
          <w:lang w:val="ru-RU"/>
        </w:rPr>
      </w:pPr>
    </w:p>
    <w:p w:rsidR="00B12CA9" w:rsidRDefault="00B12CA9" w:rsidP="00053F9A">
      <w:pPr>
        <w:pStyle w:val="ab"/>
        <w:spacing w:after="0" w:line="360" w:lineRule="auto"/>
        <w:jc w:val="both"/>
        <w:rPr>
          <w:sz w:val="28"/>
          <w:szCs w:val="28"/>
          <w:lang w:val="ru-RU"/>
        </w:rPr>
      </w:pPr>
    </w:p>
    <w:p w:rsidR="00B12CA9" w:rsidRPr="00132BC2" w:rsidRDefault="00B12CA9" w:rsidP="00712C46">
      <w:pPr>
        <w:pStyle w:val="ab"/>
        <w:spacing w:after="0"/>
        <w:ind w:firstLine="426"/>
        <w:jc w:val="both"/>
        <w:rPr>
          <w:sz w:val="28"/>
          <w:szCs w:val="28"/>
          <w:lang w:val="ru-RU"/>
        </w:rPr>
      </w:pPr>
    </w:p>
    <w:sectPr w:rsidR="00B12CA9" w:rsidRPr="00132BC2" w:rsidSect="00FE609A">
      <w:headerReference w:type="even" r:id="rId8"/>
      <w:pgSz w:w="11906" w:h="16838"/>
      <w:pgMar w:top="1135" w:right="70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19" w:rsidRDefault="004A3519">
      <w:r>
        <w:separator/>
      </w:r>
    </w:p>
  </w:endnote>
  <w:endnote w:type="continuationSeparator" w:id="0">
    <w:p w:rsidR="004A3519" w:rsidRDefault="004A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19" w:rsidRDefault="004A3519">
      <w:r>
        <w:separator/>
      </w:r>
    </w:p>
  </w:footnote>
  <w:footnote w:type="continuationSeparator" w:id="0">
    <w:p w:rsidR="004A3519" w:rsidRDefault="004A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96" w:rsidRDefault="00607C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07C96" w:rsidRDefault="00607C96">
    <w:pPr>
      <w:pStyle w:val="a4"/>
    </w:pPr>
  </w:p>
  <w:p w:rsidR="00607C96" w:rsidRDefault="00607C96"/>
  <w:p w:rsidR="00607C96" w:rsidRDefault="00607C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5D6"/>
    <w:multiLevelType w:val="hybridMultilevel"/>
    <w:tmpl w:val="34D66950"/>
    <w:lvl w:ilvl="0" w:tplc="E67A77C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873"/>
    <w:multiLevelType w:val="hybridMultilevel"/>
    <w:tmpl w:val="60146E02"/>
    <w:lvl w:ilvl="0" w:tplc="EE08525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" w15:restartNumberingAfterBreak="0">
    <w:nsid w:val="2F4F276C"/>
    <w:multiLevelType w:val="hybridMultilevel"/>
    <w:tmpl w:val="FB0CA1A4"/>
    <w:lvl w:ilvl="0" w:tplc="928A2EA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C15A8C"/>
    <w:multiLevelType w:val="hybridMultilevel"/>
    <w:tmpl w:val="2B5A6F50"/>
    <w:lvl w:ilvl="0" w:tplc="7E3073B4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53A141E"/>
    <w:multiLevelType w:val="hybridMultilevel"/>
    <w:tmpl w:val="9956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31AE8"/>
    <w:multiLevelType w:val="hybridMultilevel"/>
    <w:tmpl w:val="97AC3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C62B3"/>
    <w:multiLevelType w:val="hybridMultilevel"/>
    <w:tmpl w:val="10144688"/>
    <w:lvl w:ilvl="0" w:tplc="1E0291D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85C1E"/>
    <w:multiLevelType w:val="multilevel"/>
    <w:tmpl w:val="5AB4297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7B6FDA"/>
    <w:multiLevelType w:val="hybridMultilevel"/>
    <w:tmpl w:val="9724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94F45"/>
    <w:multiLevelType w:val="hybridMultilevel"/>
    <w:tmpl w:val="9E8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011F"/>
    <w:multiLevelType w:val="hybridMultilevel"/>
    <w:tmpl w:val="ACF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46BED"/>
    <w:multiLevelType w:val="hybridMultilevel"/>
    <w:tmpl w:val="C4AA4C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812CD"/>
    <w:multiLevelType w:val="hybridMultilevel"/>
    <w:tmpl w:val="0C348B1C"/>
    <w:lvl w:ilvl="0" w:tplc="E3A60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B880B6D"/>
    <w:multiLevelType w:val="multilevel"/>
    <w:tmpl w:val="84D461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253DCC"/>
    <w:multiLevelType w:val="hybridMultilevel"/>
    <w:tmpl w:val="ACF2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37E"/>
    <w:rsid w:val="00000849"/>
    <w:rsid w:val="000008D2"/>
    <w:rsid w:val="00001CFD"/>
    <w:rsid w:val="00001D1F"/>
    <w:rsid w:val="0000239C"/>
    <w:rsid w:val="00003096"/>
    <w:rsid w:val="00004FF4"/>
    <w:rsid w:val="00006236"/>
    <w:rsid w:val="00006B0F"/>
    <w:rsid w:val="00007783"/>
    <w:rsid w:val="00007A2F"/>
    <w:rsid w:val="000100C0"/>
    <w:rsid w:val="000102EF"/>
    <w:rsid w:val="00010844"/>
    <w:rsid w:val="00010D91"/>
    <w:rsid w:val="00012058"/>
    <w:rsid w:val="00012733"/>
    <w:rsid w:val="000134C4"/>
    <w:rsid w:val="00013F58"/>
    <w:rsid w:val="00014A4F"/>
    <w:rsid w:val="0001546D"/>
    <w:rsid w:val="0001588C"/>
    <w:rsid w:val="00016382"/>
    <w:rsid w:val="00016CCB"/>
    <w:rsid w:val="00017E06"/>
    <w:rsid w:val="0002048D"/>
    <w:rsid w:val="00020E6F"/>
    <w:rsid w:val="00021239"/>
    <w:rsid w:val="000212E0"/>
    <w:rsid w:val="00023B82"/>
    <w:rsid w:val="00025019"/>
    <w:rsid w:val="00025971"/>
    <w:rsid w:val="000261E0"/>
    <w:rsid w:val="000262D6"/>
    <w:rsid w:val="00026709"/>
    <w:rsid w:val="00026DEA"/>
    <w:rsid w:val="00026E27"/>
    <w:rsid w:val="00030360"/>
    <w:rsid w:val="00031683"/>
    <w:rsid w:val="0003171F"/>
    <w:rsid w:val="000318C7"/>
    <w:rsid w:val="000323E9"/>
    <w:rsid w:val="0003303D"/>
    <w:rsid w:val="00033133"/>
    <w:rsid w:val="00034F06"/>
    <w:rsid w:val="0003533C"/>
    <w:rsid w:val="0003566F"/>
    <w:rsid w:val="00035B18"/>
    <w:rsid w:val="00035BE5"/>
    <w:rsid w:val="00036670"/>
    <w:rsid w:val="00036B2D"/>
    <w:rsid w:val="00036FC5"/>
    <w:rsid w:val="00041953"/>
    <w:rsid w:val="00041C5F"/>
    <w:rsid w:val="0004231E"/>
    <w:rsid w:val="00042334"/>
    <w:rsid w:val="000424F7"/>
    <w:rsid w:val="0004458B"/>
    <w:rsid w:val="00045E0E"/>
    <w:rsid w:val="00047B57"/>
    <w:rsid w:val="00047EDC"/>
    <w:rsid w:val="000504B3"/>
    <w:rsid w:val="000513A0"/>
    <w:rsid w:val="00051493"/>
    <w:rsid w:val="00051F6F"/>
    <w:rsid w:val="000521C7"/>
    <w:rsid w:val="00053F9A"/>
    <w:rsid w:val="0005488E"/>
    <w:rsid w:val="00055207"/>
    <w:rsid w:val="00056124"/>
    <w:rsid w:val="0005771C"/>
    <w:rsid w:val="00057C0B"/>
    <w:rsid w:val="00060320"/>
    <w:rsid w:val="000651D1"/>
    <w:rsid w:val="0006529C"/>
    <w:rsid w:val="000656BA"/>
    <w:rsid w:val="00065CE7"/>
    <w:rsid w:val="0006647A"/>
    <w:rsid w:val="00066919"/>
    <w:rsid w:val="0007101F"/>
    <w:rsid w:val="000748E9"/>
    <w:rsid w:val="000756E3"/>
    <w:rsid w:val="00075FDF"/>
    <w:rsid w:val="000804EE"/>
    <w:rsid w:val="00080E29"/>
    <w:rsid w:val="00080FD3"/>
    <w:rsid w:val="00081076"/>
    <w:rsid w:val="000820CF"/>
    <w:rsid w:val="000826AF"/>
    <w:rsid w:val="000838C8"/>
    <w:rsid w:val="00083E1D"/>
    <w:rsid w:val="00085535"/>
    <w:rsid w:val="00085539"/>
    <w:rsid w:val="00085D59"/>
    <w:rsid w:val="000870DB"/>
    <w:rsid w:val="0008710E"/>
    <w:rsid w:val="00087968"/>
    <w:rsid w:val="00092F4E"/>
    <w:rsid w:val="00093D19"/>
    <w:rsid w:val="0009411D"/>
    <w:rsid w:val="00094B6B"/>
    <w:rsid w:val="00094E87"/>
    <w:rsid w:val="000956D6"/>
    <w:rsid w:val="00096699"/>
    <w:rsid w:val="00096FEB"/>
    <w:rsid w:val="00097BB4"/>
    <w:rsid w:val="000A08AD"/>
    <w:rsid w:val="000A0ACD"/>
    <w:rsid w:val="000A25EB"/>
    <w:rsid w:val="000A2836"/>
    <w:rsid w:val="000A29CA"/>
    <w:rsid w:val="000A2FA8"/>
    <w:rsid w:val="000A37B8"/>
    <w:rsid w:val="000A3C94"/>
    <w:rsid w:val="000A520C"/>
    <w:rsid w:val="000A59F6"/>
    <w:rsid w:val="000A5A92"/>
    <w:rsid w:val="000A5ADB"/>
    <w:rsid w:val="000A5B90"/>
    <w:rsid w:val="000A68C0"/>
    <w:rsid w:val="000A6FD5"/>
    <w:rsid w:val="000A7323"/>
    <w:rsid w:val="000A73C7"/>
    <w:rsid w:val="000A7996"/>
    <w:rsid w:val="000B05E6"/>
    <w:rsid w:val="000B2AA6"/>
    <w:rsid w:val="000B3E3F"/>
    <w:rsid w:val="000B431A"/>
    <w:rsid w:val="000B57C3"/>
    <w:rsid w:val="000B584C"/>
    <w:rsid w:val="000B644B"/>
    <w:rsid w:val="000B710B"/>
    <w:rsid w:val="000C0A84"/>
    <w:rsid w:val="000C0A99"/>
    <w:rsid w:val="000C175B"/>
    <w:rsid w:val="000C20E5"/>
    <w:rsid w:val="000C21D6"/>
    <w:rsid w:val="000C2597"/>
    <w:rsid w:val="000C27C2"/>
    <w:rsid w:val="000C2ED3"/>
    <w:rsid w:val="000C351B"/>
    <w:rsid w:val="000C3B00"/>
    <w:rsid w:val="000C437E"/>
    <w:rsid w:val="000C4FB2"/>
    <w:rsid w:val="000C73E3"/>
    <w:rsid w:val="000D0DB0"/>
    <w:rsid w:val="000D1D01"/>
    <w:rsid w:val="000D2014"/>
    <w:rsid w:val="000D22BA"/>
    <w:rsid w:val="000D2A22"/>
    <w:rsid w:val="000D3A5E"/>
    <w:rsid w:val="000D580A"/>
    <w:rsid w:val="000D7E02"/>
    <w:rsid w:val="000E02C2"/>
    <w:rsid w:val="000E0D4B"/>
    <w:rsid w:val="000E1E66"/>
    <w:rsid w:val="000E2630"/>
    <w:rsid w:val="000E2F4A"/>
    <w:rsid w:val="000E4322"/>
    <w:rsid w:val="000E5DA9"/>
    <w:rsid w:val="000E6655"/>
    <w:rsid w:val="000E6840"/>
    <w:rsid w:val="000F0016"/>
    <w:rsid w:val="000F087E"/>
    <w:rsid w:val="000F17C8"/>
    <w:rsid w:val="000F448D"/>
    <w:rsid w:val="000F4A16"/>
    <w:rsid w:val="000F503D"/>
    <w:rsid w:val="000F544B"/>
    <w:rsid w:val="000F63BB"/>
    <w:rsid w:val="000F7154"/>
    <w:rsid w:val="00100446"/>
    <w:rsid w:val="00100F4F"/>
    <w:rsid w:val="00100FAD"/>
    <w:rsid w:val="00101B3F"/>
    <w:rsid w:val="001034F5"/>
    <w:rsid w:val="0010445E"/>
    <w:rsid w:val="00104C4D"/>
    <w:rsid w:val="00104F27"/>
    <w:rsid w:val="00105135"/>
    <w:rsid w:val="00105A7A"/>
    <w:rsid w:val="00105F38"/>
    <w:rsid w:val="00106DA4"/>
    <w:rsid w:val="00106FA5"/>
    <w:rsid w:val="0010782B"/>
    <w:rsid w:val="00107858"/>
    <w:rsid w:val="00107A24"/>
    <w:rsid w:val="001101AE"/>
    <w:rsid w:val="001113EE"/>
    <w:rsid w:val="0011151B"/>
    <w:rsid w:val="0011260D"/>
    <w:rsid w:val="001129C5"/>
    <w:rsid w:val="00113439"/>
    <w:rsid w:val="00113C66"/>
    <w:rsid w:val="0011540F"/>
    <w:rsid w:val="0011625C"/>
    <w:rsid w:val="00116A23"/>
    <w:rsid w:val="00117E4A"/>
    <w:rsid w:val="00121867"/>
    <w:rsid w:val="001218EE"/>
    <w:rsid w:val="001227E6"/>
    <w:rsid w:val="0012284D"/>
    <w:rsid w:val="00122E2F"/>
    <w:rsid w:val="00123080"/>
    <w:rsid w:val="001238B7"/>
    <w:rsid w:val="001239EF"/>
    <w:rsid w:val="00123B09"/>
    <w:rsid w:val="00123BC7"/>
    <w:rsid w:val="00123E5B"/>
    <w:rsid w:val="00124EC1"/>
    <w:rsid w:val="001265FA"/>
    <w:rsid w:val="001267D9"/>
    <w:rsid w:val="001269CA"/>
    <w:rsid w:val="00126FA2"/>
    <w:rsid w:val="00127E19"/>
    <w:rsid w:val="001305F2"/>
    <w:rsid w:val="0013288F"/>
    <w:rsid w:val="00132BC2"/>
    <w:rsid w:val="00133A53"/>
    <w:rsid w:val="00134B47"/>
    <w:rsid w:val="00135228"/>
    <w:rsid w:val="00137B92"/>
    <w:rsid w:val="00137BA0"/>
    <w:rsid w:val="00137D55"/>
    <w:rsid w:val="00140324"/>
    <w:rsid w:val="001404E1"/>
    <w:rsid w:val="00140549"/>
    <w:rsid w:val="00140BC4"/>
    <w:rsid w:val="00141373"/>
    <w:rsid w:val="001415EC"/>
    <w:rsid w:val="00142828"/>
    <w:rsid w:val="00143064"/>
    <w:rsid w:val="001432D5"/>
    <w:rsid w:val="00143485"/>
    <w:rsid w:val="00145F76"/>
    <w:rsid w:val="00146368"/>
    <w:rsid w:val="001509C5"/>
    <w:rsid w:val="00150E40"/>
    <w:rsid w:val="0015213D"/>
    <w:rsid w:val="00152356"/>
    <w:rsid w:val="001527F6"/>
    <w:rsid w:val="00152A1A"/>
    <w:rsid w:val="001531A6"/>
    <w:rsid w:val="0015323A"/>
    <w:rsid w:val="00154A1E"/>
    <w:rsid w:val="00155A00"/>
    <w:rsid w:val="001574F6"/>
    <w:rsid w:val="00157814"/>
    <w:rsid w:val="00162DD2"/>
    <w:rsid w:val="001646E8"/>
    <w:rsid w:val="00167434"/>
    <w:rsid w:val="00170C37"/>
    <w:rsid w:val="0017141C"/>
    <w:rsid w:val="0017217E"/>
    <w:rsid w:val="0017286B"/>
    <w:rsid w:val="00173217"/>
    <w:rsid w:val="00173552"/>
    <w:rsid w:val="00173FB0"/>
    <w:rsid w:val="00175F76"/>
    <w:rsid w:val="0017664A"/>
    <w:rsid w:val="00177429"/>
    <w:rsid w:val="001815A9"/>
    <w:rsid w:val="001816CF"/>
    <w:rsid w:val="001816D9"/>
    <w:rsid w:val="00186CC0"/>
    <w:rsid w:val="00190702"/>
    <w:rsid w:val="001919DB"/>
    <w:rsid w:val="00191D81"/>
    <w:rsid w:val="001921E5"/>
    <w:rsid w:val="0019295C"/>
    <w:rsid w:val="00194040"/>
    <w:rsid w:val="001949F5"/>
    <w:rsid w:val="00195487"/>
    <w:rsid w:val="001958B4"/>
    <w:rsid w:val="001960BC"/>
    <w:rsid w:val="00197B78"/>
    <w:rsid w:val="001A0536"/>
    <w:rsid w:val="001A14E8"/>
    <w:rsid w:val="001A1BA1"/>
    <w:rsid w:val="001A2241"/>
    <w:rsid w:val="001A3106"/>
    <w:rsid w:val="001A33BD"/>
    <w:rsid w:val="001A40B0"/>
    <w:rsid w:val="001A45AC"/>
    <w:rsid w:val="001A6F8E"/>
    <w:rsid w:val="001A734C"/>
    <w:rsid w:val="001A78D3"/>
    <w:rsid w:val="001B08BA"/>
    <w:rsid w:val="001B0FBB"/>
    <w:rsid w:val="001B2FD9"/>
    <w:rsid w:val="001B3CA7"/>
    <w:rsid w:val="001B3FE9"/>
    <w:rsid w:val="001B4E9C"/>
    <w:rsid w:val="001B5334"/>
    <w:rsid w:val="001B640F"/>
    <w:rsid w:val="001B6BC1"/>
    <w:rsid w:val="001B6BF7"/>
    <w:rsid w:val="001B731E"/>
    <w:rsid w:val="001C00B3"/>
    <w:rsid w:val="001C02C1"/>
    <w:rsid w:val="001C27B1"/>
    <w:rsid w:val="001C32BA"/>
    <w:rsid w:val="001C34C5"/>
    <w:rsid w:val="001C632A"/>
    <w:rsid w:val="001C6F23"/>
    <w:rsid w:val="001C72E6"/>
    <w:rsid w:val="001D1368"/>
    <w:rsid w:val="001D1EC0"/>
    <w:rsid w:val="001D2D56"/>
    <w:rsid w:val="001D3D84"/>
    <w:rsid w:val="001D517D"/>
    <w:rsid w:val="001D63EF"/>
    <w:rsid w:val="001D6DF6"/>
    <w:rsid w:val="001E0829"/>
    <w:rsid w:val="001E0A9C"/>
    <w:rsid w:val="001E0E5E"/>
    <w:rsid w:val="001E144E"/>
    <w:rsid w:val="001E23B1"/>
    <w:rsid w:val="001E2B01"/>
    <w:rsid w:val="001E36EA"/>
    <w:rsid w:val="001E3E48"/>
    <w:rsid w:val="001E52C6"/>
    <w:rsid w:val="001E5D96"/>
    <w:rsid w:val="001E5F42"/>
    <w:rsid w:val="001F0CD4"/>
    <w:rsid w:val="001F15AE"/>
    <w:rsid w:val="001F17A1"/>
    <w:rsid w:val="001F39E7"/>
    <w:rsid w:val="001F476E"/>
    <w:rsid w:val="001F4F85"/>
    <w:rsid w:val="00200079"/>
    <w:rsid w:val="002023A7"/>
    <w:rsid w:val="002024FB"/>
    <w:rsid w:val="002029C6"/>
    <w:rsid w:val="00202FC4"/>
    <w:rsid w:val="002041A3"/>
    <w:rsid w:val="0020509F"/>
    <w:rsid w:val="00205790"/>
    <w:rsid w:val="00205DA0"/>
    <w:rsid w:val="002070A0"/>
    <w:rsid w:val="00207EED"/>
    <w:rsid w:val="00210619"/>
    <w:rsid w:val="00210EEC"/>
    <w:rsid w:val="002111F8"/>
    <w:rsid w:val="002162BB"/>
    <w:rsid w:val="00216596"/>
    <w:rsid w:val="00216D11"/>
    <w:rsid w:val="00217C42"/>
    <w:rsid w:val="00220AF5"/>
    <w:rsid w:val="00220D27"/>
    <w:rsid w:val="00221BFA"/>
    <w:rsid w:val="002222B0"/>
    <w:rsid w:val="00223056"/>
    <w:rsid w:val="00223823"/>
    <w:rsid w:val="00223D85"/>
    <w:rsid w:val="002242A2"/>
    <w:rsid w:val="00224834"/>
    <w:rsid w:val="002249EA"/>
    <w:rsid w:val="00226917"/>
    <w:rsid w:val="00226F78"/>
    <w:rsid w:val="0022700D"/>
    <w:rsid w:val="002302C2"/>
    <w:rsid w:val="00230864"/>
    <w:rsid w:val="00230A54"/>
    <w:rsid w:val="00231292"/>
    <w:rsid w:val="00231831"/>
    <w:rsid w:val="00232FE8"/>
    <w:rsid w:val="0023391E"/>
    <w:rsid w:val="00233E60"/>
    <w:rsid w:val="00234E24"/>
    <w:rsid w:val="00235801"/>
    <w:rsid w:val="002376F6"/>
    <w:rsid w:val="00237DF0"/>
    <w:rsid w:val="00240D24"/>
    <w:rsid w:val="0024103C"/>
    <w:rsid w:val="00243783"/>
    <w:rsid w:val="00244032"/>
    <w:rsid w:val="00244533"/>
    <w:rsid w:val="00244817"/>
    <w:rsid w:val="00245083"/>
    <w:rsid w:val="00251A85"/>
    <w:rsid w:val="00251DCD"/>
    <w:rsid w:val="00254212"/>
    <w:rsid w:val="00254BB1"/>
    <w:rsid w:val="00255FD9"/>
    <w:rsid w:val="0025605F"/>
    <w:rsid w:val="0025689C"/>
    <w:rsid w:val="00260267"/>
    <w:rsid w:val="002611E7"/>
    <w:rsid w:val="0026143E"/>
    <w:rsid w:val="002614FD"/>
    <w:rsid w:val="0026229E"/>
    <w:rsid w:val="002628A7"/>
    <w:rsid w:val="00262996"/>
    <w:rsid w:val="002639C1"/>
    <w:rsid w:val="00263C89"/>
    <w:rsid w:val="002647D8"/>
    <w:rsid w:val="0026549D"/>
    <w:rsid w:val="00266021"/>
    <w:rsid w:val="00267328"/>
    <w:rsid w:val="002704F7"/>
    <w:rsid w:val="00270723"/>
    <w:rsid w:val="00271559"/>
    <w:rsid w:val="00272B22"/>
    <w:rsid w:val="002737D7"/>
    <w:rsid w:val="00273F46"/>
    <w:rsid w:val="00275854"/>
    <w:rsid w:val="0027744F"/>
    <w:rsid w:val="0028008C"/>
    <w:rsid w:val="002813ED"/>
    <w:rsid w:val="00281DC6"/>
    <w:rsid w:val="00281DFB"/>
    <w:rsid w:val="002826F4"/>
    <w:rsid w:val="00282C64"/>
    <w:rsid w:val="00282DD3"/>
    <w:rsid w:val="002841CC"/>
    <w:rsid w:val="00286147"/>
    <w:rsid w:val="00286DEB"/>
    <w:rsid w:val="00286F85"/>
    <w:rsid w:val="00286FC5"/>
    <w:rsid w:val="002874E8"/>
    <w:rsid w:val="00290FB8"/>
    <w:rsid w:val="00290FFE"/>
    <w:rsid w:val="00291FE3"/>
    <w:rsid w:val="002937C1"/>
    <w:rsid w:val="002940C9"/>
    <w:rsid w:val="00294CA0"/>
    <w:rsid w:val="00295F20"/>
    <w:rsid w:val="00296081"/>
    <w:rsid w:val="00296BF9"/>
    <w:rsid w:val="002A05A1"/>
    <w:rsid w:val="002A2569"/>
    <w:rsid w:val="002A3572"/>
    <w:rsid w:val="002A3EC7"/>
    <w:rsid w:val="002A68AF"/>
    <w:rsid w:val="002B14CD"/>
    <w:rsid w:val="002B1B0F"/>
    <w:rsid w:val="002B1E3A"/>
    <w:rsid w:val="002B261B"/>
    <w:rsid w:val="002B2DEA"/>
    <w:rsid w:val="002B3144"/>
    <w:rsid w:val="002B38B5"/>
    <w:rsid w:val="002B39EA"/>
    <w:rsid w:val="002B421F"/>
    <w:rsid w:val="002B5CDB"/>
    <w:rsid w:val="002B64AC"/>
    <w:rsid w:val="002B6E34"/>
    <w:rsid w:val="002B7788"/>
    <w:rsid w:val="002C0B34"/>
    <w:rsid w:val="002C15CC"/>
    <w:rsid w:val="002C1D4C"/>
    <w:rsid w:val="002C24C2"/>
    <w:rsid w:val="002C335A"/>
    <w:rsid w:val="002C33F8"/>
    <w:rsid w:val="002C369A"/>
    <w:rsid w:val="002C4427"/>
    <w:rsid w:val="002C6340"/>
    <w:rsid w:val="002C68FD"/>
    <w:rsid w:val="002C6B10"/>
    <w:rsid w:val="002D24DC"/>
    <w:rsid w:val="002D2BE7"/>
    <w:rsid w:val="002D3FFD"/>
    <w:rsid w:val="002D4C2E"/>
    <w:rsid w:val="002D56ED"/>
    <w:rsid w:val="002D6A23"/>
    <w:rsid w:val="002D6F95"/>
    <w:rsid w:val="002D7F03"/>
    <w:rsid w:val="002E02B3"/>
    <w:rsid w:val="002E1836"/>
    <w:rsid w:val="002E1902"/>
    <w:rsid w:val="002E41C0"/>
    <w:rsid w:val="002E4331"/>
    <w:rsid w:val="002E43CD"/>
    <w:rsid w:val="002E4BBC"/>
    <w:rsid w:val="002E4F5C"/>
    <w:rsid w:val="002E6190"/>
    <w:rsid w:val="002E6313"/>
    <w:rsid w:val="002E67B7"/>
    <w:rsid w:val="002E683A"/>
    <w:rsid w:val="002E6FE1"/>
    <w:rsid w:val="002E7145"/>
    <w:rsid w:val="002F0174"/>
    <w:rsid w:val="002F0224"/>
    <w:rsid w:val="002F0638"/>
    <w:rsid w:val="002F1131"/>
    <w:rsid w:val="002F1B66"/>
    <w:rsid w:val="002F2155"/>
    <w:rsid w:val="002F2935"/>
    <w:rsid w:val="002F3981"/>
    <w:rsid w:val="002F4543"/>
    <w:rsid w:val="002F4847"/>
    <w:rsid w:val="002F6887"/>
    <w:rsid w:val="002F72CB"/>
    <w:rsid w:val="002F78F2"/>
    <w:rsid w:val="0030051C"/>
    <w:rsid w:val="00300A6D"/>
    <w:rsid w:val="003017DC"/>
    <w:rsid w:val="00301B00"/>
    <w:rsid w:val="00304331"/>
    <w:rsid w:val="00304864"/>
    <w:rsid w:val="00304D7D"/>
    <w:rsid w:val="00305E8E"/>
    <w:rsid w:val="00306FB4"/>
    <w:rsid w:val="003076C6"/>
    <w:rsid w:val="00311328"/>
    <w:rsid w:val="00311953"/>
    <w:rsid w:val="00311A2C"/>
    <w:rsid w:val="00311B1C"/>
    <w:rsid w:val="003120F7"/>
    <w:rsid w:val="00312286"/>
    <w:rsid w:val="00314B11"/>
    <w:rsid w:val="00314E0D"/>
    <w:rsid w:val="00315110"/>
    <w:rsid w:val="0031629E"/>
    <w:rsid w:val="00316D4F"/>
    <w:rsid w:val="0032333A"/>
    <w:rsid w:val="003245EF"/>
    <w:rsid w:val="00325F68"/>
    <w:rsid w:val="0032639F"/>
    <w:rsid w:val="00326810"/>
    <w:rsid w:val="00326BEF"/>
    <w:rsid w:val="00330824"/>
    <w:rsid w:val="00331319"/>
    <w:rsid w:val="0033332B"/>
    <w:rsid w:val="00334649"/>
    <w:rsid w:val="00334BD9"/>
    <w:rsid w:val="00334E65"/>
    <w:rsid w:val="003351E2"/>
    <w:rsid w:val="00336CD0"/>
    <w:rsid w:val="00337797"/>
    <w:rsid w:val="00342A9D"/>
    <w:rsid w:val="00343887"/>
    <w:rsid w:val="00343AD7"/>
    <w:rsid w:val="00344DC1"/>
    <w:rsid w:val="00346806"/>
    <w:rsid w:val="003471A3"/>
    <w:rsid w:val="00347A79"/>
    <w:rsid w:val="003510E0"/>
    <w:rsid w:val="0035126A"/>
    <w:rsid w:val="00351505"/>
    <w:rsid w:val="003518B9"/>
    <w:rsid w:val="00351E37"/>
    <w:rsid w:val="003524CA"/>
    <w:rsid w:val="003525BE"/>
    <w:rsid w:val="00356BEE"/>
    <w:rsid w:val="00357506"/>
    <w:rsid w:val="003601EE"/>
    <w:rsid w:val="0036027E"/>
    <w:rsid w:val="00360E40"/>
    <w:rsid w:val="00361E7C"/>
    <w:rsid w:val="00363225"/>
    <w:rsid w:val="003641AA"/>
    <w:rsid w:val="00367534"/>
    <w:rsid w:val="003702CC"/>
    <w:rsid w:val="00372D86"/>
    <w:rsid w:val="00372E5E"/>
    <w:rsid w:val="003730EF"/>
    <w:rsid w:val="00373885"/>
    <w:rsid w:val="00374419"/>
    <w:rsid w:val="00374A7F"/>
    <w:rsid w:val="003766C8"/>
    <w:rsid w:val="00377915"/>
    <w:rsid w:val="00377A22"/>
    <w:rsid w:val="003819A2"/>
    <w:rsid w:val="00381AF4"/>
    <w:rsid w:val="0038265D"/>
    <w:rsid w:val="00382977"/>
    <w:rsid w:val="003833B3"/>
    <w:rsid w:val="00383B27"/>
    <w:rsid w:val="00383B36"/>
    <w:rsid w:val="00383F54"/>
    <w:rsid w:val="00384F7C"/>
    <w:rsid w:val="0038598E"/>
    <w:rsid w:val="003864B4"/>
    <w:rsid w:val="00386590"/>
    <w:rsid w:val="00386DA6"/>
    <w:rsid w:val="00386E1F"/>
    <w:rsid w:val="00387389"/>
    <w:rsid w:val="003910AC"/>
    <w:rsid w:val="003963F8"/>
    <w:rsid w:val="00396828"/>
    <w:rsid w:val="00396BFB"/>
    <w:rsid w:val="00396DD5"/>
    <w:rsid w:val="003A090D"/>
    <w:rsid w:val="003A0E23"/>
    <w:rsid w:val="003A1469"/>
    <w:rsid w:val="003A1899"/>
    <w:rsid w:val="003A1C1B"/>
    <w:rsid w:val="003A1D6B"/>
    <w:rsid w:val="003A3147"/>
    <w:rsid w:val="003A3429"/>
    <w:rsid w:val="003A3437"/>
    <w:rsid w:val="003A51EA"/>
    <w:rsid w:val="003A61D4"/>
    <w:rsid w:val="003A61F3"/>
    <w:rsid w:val="003A6298"/>
    <w:rsid w:val="003A659D"/>
    <w:rsid w:val="003A681C"/>
    <w:rsid w:val="003B0308"/>
    <w:rsid w:val="003B094E"/>
    <w:rsid w:val="003B09AB"/>
    <w:rsid w:val="003B0DD6"/>
    <w:rsid w:val="003B17DF"/>
    <w:rsid w:val="003B3E05"/>
    <w:rsid w:val="003B45EF"/>
    <w:rsid w:val="003B56F2"/>
    <w:rsid w:val="003B5904"/>
    <w:rsid w:val="003B5B17"/>
    <w:rsid w:val="003C14E9"/>
    <w:rsid w:val="003C18F8"/>
    <w:rsid w:val="003C1D29"/>
    <w:rsid w:val="003C2044"/>
    <w:rsid w:val="003C2650"/>
    <w:rsid w:val="003C2703"/>
    <w:rsid w:val="003C3441"/>
    <w:rsid w:val="003C3FB3"/>
    <w:rsid w:val="003C5BC2"/>
    <w:rsid w:val="003C5E39"/>
    <w:rsid w:val="003C682F"/>
    <w:rsid w:val="003C6BB9"/>
    <w:rsid w:val="003C6C8A"/>
    <w:rsid w:val="003D00B7"/>
    <w:rsid w:val="003D0AEE"/>
    <w:rsid w:val="003D135F"/>
    <w:rsid w:val="003D2217"/>
    <w:rsid w:val="003D45A3"/>
    <w:rsid w:val="003D46CD"/>
    <w:rsid w:val="003D540B"/>
    <w:rsid w:val="003E0880"/>
    <w:rsid w:val="003E0B9D"/>
    <w:rsid w:val="003E0C24"/>
    <w:rsid w:val="003E3A09"/>
    <w:rsid w:val="003E409A"/>
    <w:rsid w:val="003E44F7"/>
    <w:rsid w:val="003E4AD3"/>
    <w:rsid w:val="003E5946"/>
    <w:rsid w:val="003E5954"/>
    <w:rsid w:val="003E5CAF"/>
    <w:rsid w:val="003E60DE"/>
    <w:rsid w:val="003E700E"/>
    <w:rsid w:val="003E72C8"/>
    <w:rsid w:val="003F2CFE"/>
    <w:rsid w:val="003F2D55"/>
    <w:rsid w:val="003F34FB"/>
    <w:rsid w:val="003F3DBD"/>
    <w:rsid w:val="003F3FD8"/>
    <w:rsid w:val="003F5197"/>
    <w:rsid w:val="003F6039"/>
    <w:rsid w:val="003F7573"/>
    <w:rsid w:val="003F79AF"/>
    <w:rsid w:val="00400A52"/>
    <w:rsid w:val="00401090"/>
    <w:rsid w:val="00401712"/>
    <w:rsid w:val="004024CE"/>
    <w:rsid w:val="0040315F"/>
    <w:rsid w:val="00403447"/>
    <w:rsid w:val="00404C23"/>
    <w:rsid w:val="004054FD"/>
    <w:rsid w:val="004079E5"/>
    <w:rsid w:val="00407A3C"/>
    <w:rsid w:val="00410AA2"/>
    <w:rsid w:val="0041112E"/>
    <w:rsid w:val="00411B31"/>
    <w:rsid w:val="00412AD0"/>
    <w:rsid w:val="00412B4F"/>
    <w:rsid w:val="00413A9E"/>
    <w:rsid w:val="004148F7"/>
    <w:rsid w:val="00416929"/>
    <w:rsid w:val="00416C61"/>
    <w:rsid w:val="00420329"/>
    <w:rsid w:val="0042081F"/>
    <w:rsid w:val="00420863"/>
    <w:rsid w:val="0042157F"/>
    <w:rsid w:val="00421BA6"/>
    <w:rsid w:val="00422FE3"/>
    <w:rsid w:val="00423E1B"/>
    <w:rsid w:val="0042529D"/>
    <w:rsid w:val="00425499"/>
    <w:rsid w:val="00425FE4"/>
    <w:rsid w:val="0042712B"/>
    <w:rsid w:val="004272ED"/>
    <w:rsid w:val="004274C0"/>
    <w:rsid w:val="00427970"/>
    <w:rsid w:val="00427FA1"/>
    <w:rsid w:val="00430733"/>
    <w:rsid w:val="00430D36"/>
    <w:rsid w:val="00430E64"/>
    <w:rsid w:val="004326CD"/>
    <w:rsid w:val="00433A0F"/>
    <w:rsid w:val="0043444C"/>
    <w:rsid w:val="004349DA"/>
    <w:rsid w:val="00434A16"/>
    <w:rsid w:val="00434A52"/>
    <w:rsid w:val="004352E4"/>
    <w:rsid w:val="004367D5"/>
    <w:rsid w:val="004369EC"/>
    <w:rsid w:val="004371A8"/>
    <w:rsid w:val="004376FB"/>
    <w:rsid w:val="00440471"/>
    <w:rsid w:val="00441C47"/>
    <w:rsid w:val="00441E74"/>
    <w:rsid w:val="0044239D"/>
    <w:rsid w:val="004427D1"/>
    <w:rsid w:val="004429E0"/>
    <w:rsid w:val="00443532"/>
    <w:rsid w:val="0044427F"/>
    <w:rsid w:val="00444711"/>
    <w:rsid w:val="00445729"/>
    <w:rsid w:val="00446D57"/>
    <w:rsid w:val="004472E2"/>
    <w:rsid w:val="00447D30"/>
    <w:rsid w:val="00453157"/>
    <w:rsid w:val="0045367B"/>
    <w:rsid w:val="0045384C"/>
    <w:rsid w:val="00453E64"/>
    <w:rsid w:val="00454548"/>
    <w:rsid w:val="00454F27"/>
    <w:rsid w:val="00456803"/>
    <w:rsid w:val="00456E37"/>
    <w:rsid w:val="00457D2D"/>
    <w:rsid w:val="004602BB"/>
    <w:rsid w:val="00460429"/>
    <w:rsid w:val="00460F99"/>
    <w:rsid w:val="00461124"/>
    <w:rsid w:val="00461C27"/>
    <w:rsid w:val="00463C72"/>
    <w:rsid w:val="004647FF"/>
    <w:rsid w:val="00464D15"/>
    <w:rsid w:val="00464D7F"/>
    <w:rsid w:val="00464F8E"/>
    <w:rsid w:val="00466DF8"/>
    <w:rsid w:val="00470D26"/>
    <w:rsid w:val="00472DB9"/>
    <w:rsid w:val="00473E0B"/>
    <w:rsid w:val="00473F70"/>
    <w:rsid w:val="00475B40"/>
    <w:rsid w:val="00476C51"/>
    <w:rsid w:val="00476E20"/>
    <w:rsid w:val="004776A2"/>
    <w:rsid w:val="00480A7F"/>
    <w:rsid w:val="00480B33"/>
    <w:rsid w:val="004824A2"/>
    <w:rsid w:val="004834AE"/>
    <w:rsid w:val="004847CF"/>
    <w:rsid w:val="00484ADA"/>
    <w:rsid w:val="00487429"/>
    <w:rsid w:val="00487844"/>
    <w:rsid w:val="00487AE4"/>
    <w:rsid w:val="00487C8E"/>
    <w:rsid w:val="00487EB6"/>
    <w:rsid w:val="004903BE"/>
    <w:rsid w:val="004920C8"/>
    <w:rsid w:val="00492589"/>
    <w:rsid w:val="004953B7"/>
    <w:rsid w:val="00496477"/>
    <w:rsid w:val="004978F9"/>
    <w:rsid w:val="00497A5B"/>
    <w:rsid w:val="004A092B"/>
    <w:rsid w:val="004A12C5"/>
    <w:rsid w:val="004A270C"/>
    <w:rsid w:val="004A322A"/>
    <w:rsid w:val="004A3519"/>
    <w:rsid w:val="004A3756"/>
    <w:rsid w:val="004A3926"/>
    <w:rsid w:val="004A4DC7"/>
    <w:rsid w:val="004A56B5"/>
    <w:rsid w:val="004A5C51"/>
    <w:rsid w:val="004A5D16"/>
    <w:rsid w:val="004A6DB4"/>
    <w:rsid w:val="004A791D"/>
    <w:rsid w:val="004A7B95"/>
    <w:rsid w:val="004B06F1"/>
    <w:rsid w:val="004B0A7C"/>
    <w:rsid w:val="004B30EE"/>
    <w:rsid w:val="004B3289"/>
    <w:rsid w:val="004B3E48"/>
    <w:rsid w:val="004B4192"/>
    <w:rsid w:val="004B4416"/>
    <w:rsid w:val="004B4860"/>
    <w:rsid w:val="004B4D09"/>
    <w:rsid w:val="004B5088"/>
    <w:rsid w:val="004B53A1"/>
    <w:rsid w:val="004B5EBD"/>
    <w:rsid w:val="004B676E"/>
    <w:rsid w:val="004B793E"/>
    <w:rsid w:val="004C030F"/>
    <w:rsid w:val="004C0549"/>
    <w:rsid w:val="004C2758"/>
    <w:rsid w:val="004C2CDC"/>
    <w:rsid w:val="004C3B46"/>
    <w:rsid w:val="004C3F3C"/>
    <w:rsid w:val="004C43ED"/>
    <w:rsid w:val="004C5149"/>
    <w:rsid w:val="004C57F1"/>
    <w:rsid w:val="004C5993"/>
    <w:rsid w:val="004C66A7"/>
    <w:rsid w:val="004C6D29"/>
    <w:rsid w:val="004C72F6"/>
    <w:rsid w:val="004D0305"/>
    <w:rsid w:val="004D053D"/>
    <w:rsid w:val="004D06A5"/>
    <w:rsid w:val="004D0D55"/>
    <w:rsid w:val="004D14F7"/>
    <w:rsid w:val="004D286F"/>
    <w:rsid w:val="004D2C44"/>
    <w:rsid w:val="004D349B"/>
    <w:rsid w:val="004D38B4"/>
    <w:rsid w:val="004D3A3A"/>
    <w:rsid w:val="004D3C75"/>
    <w:rsid w:val="004D4639"/>
    <w:rsid w:val="004D4832"/>
    <w:rsid w:val="004D483F"/>
    <w:rsid w:val="004D4F9A"/>
    <w:rsid w:val="004E0EFF"/>
    <w:rsid w:val="004E18EC"/>
    <w:rsid w:val="004E2510"/>
    <w:rsid w:val="004E2EBE"/>
    <w:rsid w:val="004E39C4"/>
    <w:rsid w:val="004E3F2D"/>
    <w:rsid w:val="004E5EAF"/>
    <w:rsid w:val="004E6690"/>
    <w:rsid w:val="004E677B"/>
    <w:rsid w:val="004E76BF"/>
    <w:rsid w:val="004F2EA5"/>
    <w:rsid w:val="004F39BD"/>
    <w:rsid w:val="004F42DD"/>
    <w:rsid w:val="004F4627"/>
    <w:rsid w:val="004F49F4"/>
    <w:rsid w:val="004F5710"/>
    <w:rsid w:val="004F65AD"/>
    <w:rsid w:val="004F6A0F"/>
    <w:rsid w:val="004F6E15"/>
    <w:rsid w:val="00501D3C"/>
    <w:rsid w:val="005020FF"/>
    <w:rsid w:val="0050250A"/>
    <w:rsid w:val="00502612"/>
    <w:rsid w:val="00502EF4"/>
    <w:rsid w:val="00503229"/>
    <w:rsid w:val="00504674"/>
    <w:rsid w:val="00504CD8"/>
    <w:rsid w:val="00504D2A"/>
    <w:rsid w:val="005054BC"/>
    <w:rsid w:val="005062B6"/>
    <w:rsid w:val="005070FB"/>
    <w:rsid w:val="00507782"/>
    <w:rsid w:val="00507AEF"/>
    <w:rsid w:val="00507CC4"/>
    <w:rsid w:val="005105C7"/>
    <w:rsid w:val="00510E3A"/>
    <w:rsid w:val="00511778"/>
    <w:rsid w:val="00511CF9"/>
    <w:rsid w:val="005130E9"/>
    <w:rsid w:val="005154F4"/>
    <w:rsid w:val="00515FD3"/>
    <w:rsid w:val="00516994"/>
    <w:rsid w:val="0052069C"/>
    <w:rsid w:val="00520CD4"/>
    <w:rsid w:val="005216E7"/>
    <w:rsid w:val="00524112"/>
    <w:rsid w:val="00524439"/>
    <w:rsid w:val="00525CA6"/>
    <w:rsid w:val="00527750"/>
    <w:rsid w:val="00530414"/>
    <w:rsid w:val="0053041B"/>
    <w:rsid w:val="0053098E"/>
    <w:rsid w:val="00530B2D"/>
    <w:rsid w:val="00530E27"/>
    <w:rsid w:val="00531C66"/>
    <w:rsid w:val="00534863"/>
    <w:rsid w:val="00534D47"/>
    <w:rsid w:val="00537A0A"/>
    <w:rsid w:val="00537E99"/>
    <w:rsid w:val="00541563"/>
    <w:rsid w:val="005427ED"/>
    <w:rsid w:val="00543196"/>
    <w:rsid w:val="00543CEA"/>
    <w:rsid w:val="00544BDC"/>
    <w:rsid w:val="005450A5"/>
    <w:rsid w:val="00546E47"/>
    <w:rsid w:val="00546EFA"/>
    <w:rsid w:val="005475DB"/>
    <w:rsid w:val="00550563"/>
    <w:rsid w:val="00551721"/>
    <w:rsid w:val="00551A7B"/>
    <w:rsid w:val="0055215B"/>
    <w:rsid w:val="0055285C"/>
    <w:rsid w:val="00552FBF"/>
    <w:rsid w:val="00553DE0"/>
    <w:rsid w:val="0055448C"/>
    <w:rsid w:val="005557C2"/>
    <w:rsid w:val="0055580E"/>
    <w:rsid w:val="005608E7"/>
    <w:rsid w:val="00560EFB"/>
    <w:rsid w:val="005611A7"/>
    <w:rsid w:val="00561891"/>
    <w:rsid w:val="00562183"/>
    <w:rsid w:val="005621F5"/>
    <w:rsid w:val="00563590"/>
    <w:rsid w:val="00563F7D"/>
    <w:rsid w:val="00564476"/>
    <w:rsid w:val="00565528"/>
    <w:rsid w:val="00565B4F"/>
    <w:rsid w:val="00566C1F"/>
    <w:rsid w:val="00566E7F"/>
    <w:rsid w:val="005670F6"/>
    <w:rsid w:val="00571796"/>
    <w:rsid w:val="0057212E"/>
    <w:rsid w:val="0057388E"/>
    <w:rsid w:val="00573AF6"/>
    <w:rsid w:val="00573F86"/>
    <w:rsid w:val="00574467"/>
    <w:rsid w:val="005768E8"/>
    <w:rsid w:val="00577593"/>
    <w:rsid w:val="005804A0"/>
    <w:rsid w:val="005817D4"/>
    <w:rsid w:val="00581E98"/>
    <w:rsid w:val="00583FD1"/>
    <w:rsid w:val="00585047"/>
    <w:rsid w:val="005850AA"/>
    <w:rsid w:val="005853B2"/>
    <w:rsid w:val="00585612"/>
    <w:rsid w:val="0058627E"/>
    <w:rsid w:val="005862A2"/>
    <w:rsid w:val="005864FB"/>
    <w:rsid w:val="0058673C"/>
    <w:rsid w:val="00587502"/>
    <w:rsid w:val="00587A49"/>
    <w:rsid w:val="00591FC2"/>
    <w:rsid w:val="00592D88"/>
    <w:rsid w:val="005943DD"/>
    <w:rsid w:val="00594ED5"/>
    <w:rsid w:val="0059588F"/>
    <w:rsid w:val="00596AB8"/>
    <w:rsid w:val="005972BF"/>
    <w:rsid w:val="005973CB"/>
    <w:rsid w:val="005A0330"/>
    <w:rsid w:val="005A1C5F"/>
    <w:rsid w:val="005A1C9E"/>
    <w:rsid w:val="005A1F13"/>
    <w:rsid w:val="005A2415"/>
    <w:rsid w:val="005A244B"/>
    <w:rsid w:val="005A342F"/>
    <w:rsid w:val="005A3835"/>
    <w:rsid w:val="005A3E3D"/>
    <w:rsid w:val="005A3F1C"/>
    <w:rsid w:val="005A507A"/>
    <w:rsid w:val="005A5FDC"/>
    <w:rsid w:val="005A621D"/>
    <w:rsid w:val="005A62E4"/>
    <w:rsid w:val="005A661E"/>
    <w:rsid w:val="005B032C"/>
    <w:rsid w:val="005B0485"/>
    <w:rsid w:val="005B0E20"/>
    <w:rsid w:val="005B134F"/>
    <w:rsid w:val="005B1676"/>
    <w:rsid w:val="005B17E3"/>
    <w:rsid w:val="005B25DE"/>
    <w:rsid w:val="005B4208"/>
    <w:rsid w:val="005B4329"/>
    <w:rsid w:val="005B58E9"/>
    <w:rsid w:val="005B678E"/>
    <w:rsid w:val="005B7894"/>
    <w:rsid w:val="005C03CD"/>
    <w:rsid w:val="005C070F"/>
    <w:rsid w:val="005C0974"/>
    <w:rsid w:val="005C1DA6"/>
    <w:rsid w:val="005C222B"/>
    <w:rsid w:val="005C2C53"/>
    <w:rsid w:val="005C3328"/>
    <w:rsid w:val="005C42F5"/>
    <w:rsid w:val="005C477A"/>
    <w:rsid w:val="005C4812"/>
    <w:rsid w:val="005C49AE"/>
    <w:rsid w:val="005C4DD7"/>
    <w:rsid w:val="005C5138"/>
    <w:rsid w:val="005C5930"/>
    <w:rsid w:val="005C5F70"/>
    <w:rsid w:val="005C670E"/>
    <w:rsid w:val="005C7323"/>
    <w:rsid w:val="005D026B"/>
    <w:rsid w:val="005D0EDC"/>
    <w:rsid w:val="005D35DF"/>
    <w:rsid w:val="005D3FEA"/>
    <w:rsid w:val="005D5234"/>
    <w:rsid w:val="005D6567"/>
    <w:rsid w:val="005D6D69"/>
    <w:rsid w:val="005E3218"/>
    <w:rsid w:val="005E498A"/>
    <w:rsid w:val="005E4E2F"/>
    <w:rsid w:val="005E7CFB"/>
    <w:rsid w:val="005F0609"/>
    <w:rsid w:val="005F0A90"/>
    <w:rsid w:val="005F0BDC"/>
    <w:rsid w:val="005F12F9"/>
    <w:rsid w:val="005F15CC"/>
    <w:rsid w:val="005F191A"/>
    <w:rsid w:val="005F276D"/>
    <w:rsid w:val="005F3452"/>
    <w:rsid w:val="005F368E"/>
    <w:rsid w:val="005F375D"/>
    <w:rsid w:val="005F3800"/>
    <w:rsid w:val="005F545F"/>
    <w:rsid w:val="005F55EA"/>
    <w:rsid w:val="005F7BDB"/>
    <w:rsid w:val="00601619"/>
    <w:rsid w:val="00603534"/>
    <w:rsid w:val="00603D14"/>
    <w:rsid w:val="00604E27"/>
    <w:rsid w:val="006053C0"/>
    <w:rsid w:val="00605701"/>
    <w:rsid w:val="00606363"/>
    <w:rsid w:val="00607755"/>
    <w:rsid w:val="00607C96"/>
    <w:rsid w:val="006103FB"/>
    <w:rsid w:val="00611D83"/>
    <w:rsid w:val="00611F0A"/>
    <w:rsid w:val="0061226C"/>
    <w:rsid w:val="00612310"/>
    <w:rsid w:val="00612EC9"/>
    <w:rsid w:val="00612F83"/>
    <w:rsid w:val="00614F0C"/>
    <w:rsid w:val="00617C70"/>
    <w:rsid w:val="00617FFE"/>
    <w:rsid w:val="00620C3B"/>
    <w:rsid w:val="00621822"/>
    <w:rsid w:val="00621E8D"/>
    <w:rsid w:val="00622181"/>
    <w:rsid w:val="006228C3"/>
    <w:rsid w:val="00622FE4"/>
    <w:rsid w:val="006235A4"/>
    <w:rsid w:val="00624E5F"/>
    <w:rsid w:val="006257B0"/>
    <w:rsid w:val="0062740B"/>
    <w:rsid w:val="00630133"/>
    <w:rsid w:val="0063196C"/>
    <w:rsid w:val="00631B2C"/>
    <w:rsid w:val="006338FC"/>
    <w:rsid w:val="00634957"/>
    <w:rsid w:val="006352F0"/>
    <w:rsid w:val="00636898"/>
    <w:rsid w:val="00637F78"/>
    <w:rsid w:val="0064042D"/>
    <w:rsid w:val="00641645"/>
    <w:rsid w:val="00641A77"/>
    <w:rsid w:val="006424AB"/>
    <w:rsid w:val="0064383D"/>
    <w:rsid w:val="0064394F"/>
    <w:rsid w:val="00644372"/>
    <w:rsid w:val="00644AA3"/>
    <w:rsid w:val="00644ABD"/>
    <w:rsid w:val="006476E6"/>
    <w:rsid w:val="00651038"/>
    <w:rsid w:val="00651112"/>
    <w:rsid w:val="00651158"/>
    <w:rsid w:val="00651F89"/>
    <w:rsid w:val="006522AC"/>
    <w:rsid w:val="00653316"/>
    <w:rsid w:val="0065333D"/>
    <w:rsid w:val="006539A6"/>
    <w:rsid w:val="00653C44"/>
    <w:rsid w:val="00657056"/>
    <w:rsid w:val="0066148C"/>
    <w:rsid w:val="006617E7"/>
    <w:rsid w:val="00661BFB"/>
    <w:rsid w:val="00662050"/>
    <w:rsid w:val="00664638"/>
    <w:rsid w:val="006646D9"/>
    <w:rsid w:val="006659D0"/>
    <w:rsid w:val="0066692B"/>
    <w:rsid w:val="00667443"/>
    <w:rsid w:val="00667526"/>
    <w:rsid w:val="00667DC3"/>
    <w:rsid w:val="00670AB8"/>
    <w:rsid w:val="00670CA8"/>
    <w:rsid w:val="006718B4"/>
    <w:rsid w:val="00671BC8"/>
    <w:rsid w:val="00674096"/>
    <w:rsid w:val="00674635"/>
    <w:rsid w:val="006760BA"/>
    <w:rsid w:val="00676E7A"/>
    <w:rsid w:val="00677B3F"/>
    <w:rsid w:val="00677B96"/>
    <w:rsid w:val="006801E9"/>
    <w:rsid w:val="0068082C"/>
    <w:rsid w:val="00683DD0"/>
    <w:rsid w:val="00684428"/>
    <w:rsid w:val="006847EE"/>
    <w:rsid w:val="006849FF"/>
    <w:rsid w:val="006863B4"/>
    <w:rsid w:val="006878AA"/>
    <w:rsid w:val="00691A4E"/>
    <w:rsid w:val="00693C91"/>
    <w:rsid w:val="00695D8D"/>
    <w:rsid w:val="00697B13"/>
    <w:rsid w:val="006A1EB9"/>
    <w:rsid w:val="006A1F49"/>
    <w:rsid w:val="006A46AE"/>
    <w:rsid w:val="006A4A88"/>
    <w:rsid w:val="006A4B0D"/>
    <w:rsid w:val="006A4CB6"/>
    <w:rsid w:val="006A4D70"/>
    <w:rsid w:val="006A51EC"/>
    <w:rsid w:val="006A5B7A"/>
    <w:rsid w:val="006A6F60"/>
    <w:rsid w:val="006A7C0E"/>
    <w:rsid w:val="006B075D"/>
    <w:rsid w:val="006B143A"/>
    <w:rsid w:val="006B15D4"/>
    <w:rsid w:val="006B1E34"/>
    <w:rsid w:val="006B320A"/>
    <w:rsid w:val="006B3631"/>
    <w:rsid w:val="006B491E"/>
    <w:rsid w:val="006B563C"/>
    <w:rsid w:val="006B5921"/>
    <w:rsid w:val="006B592F"/>
    <w:rsid w:val="006B746B"/>
    <w:rsid w:val="006B7BC4"/>
    <w:rsid w:val="006C0BFE"/>
    <w:rsid w:val="006C1B71"/>
    <w:rsid w:val="006C1E4E"/>
    <w:rsid w:val="006C2283"/>
    <w:rsid w:val="006C35AC"/>
    <w:rsid w:val="006C4B9D"/>
    <w:rsid w:val="006C6B5A"/>
    <w:rsid w:val="006C6F53"/>
    <w:rsid w:val="006C74AC"/>
    <w:rsid w:val="006C7DAC"/>
    <w:rsid w:val="006D1AD1"/>
    <w:rsid w:val="006D2E93"/>
    <w:rsid w:val="006D4071"/>
    <w:rsid w:val="006D4508"/>
    <w:rsid w:val="006D45B5"/>
    <w:rsid w:val="006D4993"/>
    <w:rsid w:val="006D4B6B"/>
    <w:rsid w:val="006D4B72"/>
    <w:rsid w:val="006D55DB"/>
    <w:rsid w:val="006D6149"/>
    <w:rsid w:val="006D636B"/>
    <w:rsid w:val="006D755B"/>
    <w:rsid w:val="006D75FE"/>
    <w:rsid w:val="006E0A3D"/>
    <w:rsid w:val="006E0BB7"/>
    <w:rsid w:val="006E1619"/>
    <w:rsid w:val="006E2F1E"/>
    <w:rsid w:val="006E2F92"/>
    <w:rsid w:val="006E35D2"/>
    <w:rsid w:val="006E3866"/>
    <w:rsid w:val="006E438F"/>
    <w:rsid w:val="006E5CD6"/>
    <w:rsid w:val="006E5F70"/>
    <w:rsid w:val="006E6310"/>
    <w:rsid w:val="006E7612"/>
    <w:rsid w:val="006E7D42"/>
    <w:rsid w:val="006E7D71"/>
    <w:rsid w:val="006E7E0B"/>
    <w:rsid w:val="006F1D5C"/>
    <w:rsid w:val="006F1F4D"/>
    <w:rsid w:val="006F27E4"/>
    <w:rsid w:val="006F47DA"/>
    <w:rsid w:val="006F56C6"/>
    <w:rsid w:val="006F77F2"/>
    <w:rsid w:val="007004F1"/>
    <w:rsid w:val="00700AC6"/>
    <w:rsid w:val="00700E76"/>
    <w:rsid w:val="00701652"/>
    <w:rsid w:val="00701EEA"/>
    <w:rsid w:val="00704F82"/>
    <w:rsid w:val="007101AB"/>
    <w:rsid w:val="007103A8"/>
    <w:rsid w:val="00710DBE"/>
    <w:rsid w:val="00710E83"/>
    <w:rsid w:val="00710F4B"/>
    <w:rsid w:val="00711650"/>
    <w:rsid w:val="00712927"/>
    <w:rsid w:val="00712C46"/>
    <w:rsid w:val="00714405"/>
    <w:rsid w:val="00715E2D"/>
    <w:rsid w:val="007172E0"/>
    <w:rsid w:val="00717640"/>
    <w:rsid w:val="00720DD1"/>
    <w:rsid w:val="00720E82"/>
    <w:rsid w:val="007220F1"/>
    <w:rsid w:val="00722CA0"/>
    <w:rsid w:val="00722DF7"/>
    <w:rsid w:val="00723013"/>
    <w:rsid w:val="0072386E"/>
    <w:rsid w:val="00725C99"/>
    <w:rsid w:val="00725FEE"/>
    <w:rsid w:val="007274C1"/>
    <w:rsid w:val="007301EE"/>
    <w:rsid w:val="00731C1E"/>
    <w:rsid w:val="007324D0"/>
    <w:rsid w:val="00733381"/>
    <w:rsid w:val="007346AE"/>
    <w:rsid w:val="00735235"/>
    <w:rsid w:val="00737278"/>
    <w:rsid w:val="007407FD"/>
    <w:rsid w:val="007409B0"/>
    <w:rsid w:val="00740F65"/>
    <w:rsid w:val="00741562"/>
    <w:rsid w:val="00741862"/>
    <w:rsid w:val="007425AF"/>
    <w:rsid w:val="00742BCE"/>
    <w:rsid w:val="00743BBE"/>
    <w:rsid w:val="00743DCD"/>
    <w:rsid w:val="0074514C"/>
    <w:rsid w:val="007468AB"/>
    <w:rsid w:val="00750CB1"/>
    <w:rsid w:val="007511FC"/>
    <w:rsid w:val="007512FE"/>
    <w:rsid w:val="0075143D"/>
    <w:rsid w:val="007526FA"/>
    <w:rsid w:val="00752C5C"/>
    <w:rsid w:val="00752E42"/>
    <w:rsid w:val="00752F70"/>
    <w:rsid w:val="00754B57"/>
    <w:rsid w:val="00754BF7"/>
    <w:rsid w:val="00754ED3"/>
    <w:rsid w:val="00755070"/>
    <w:rsid w:val="00756263"/>
    <w:rsid w:val="00756AB7"/>
    <w:rsid w:val="00757963"/>
    <w:rsid w:val="0076072B"/>
    <w:rsid w:val="0076182C"/>
    <w:rsid w:val="00761A56"/>
    <w:rsid w:val="00761AD2"/>
    <w:rsid w:val="007624A8"/>
    <w:rsid w:val="00762C34"/>
    <w:rsid w:val="00763C8A"/>
    <w:rsid w:val="00764AB1"/>
    <w:rsid w:val="00765661"/>
    <w:rsid w:val="00766493"/>
    <w:rsid w:val="00767522"/>
    <w:rsid w:val="00771E7C"/>
    <w:rsid w:val="00775DE0"/>
    <w:rsid w:val="0077622A"/>
    <w:rsid w:val="00776ADD"/>
    <w:rsid w:val="0078100A"/>
    <w:rsid w:val="0078289F"/>
    <w:rsid w:val="0078374B"/>
    <w:rsid w:val="0078547F"/>
    <w:rsid w:val="00785864"/>
    <w:rsid w:val="007865A9"/>
    <w:rsid w:val="007868FB"/>
    <w:rsid w:val="00786C75"/>
    <w:rsid w:val="00787164"/>
    <w:rsid w:val="0078734E"/>
    <w:rsid w:val="007876A8"/>
    <w:rsid w:val="007878FB"/>
    <w:rsid w:val="00787978"/>
    <w:rsid w:val="00787FC3"/>
    <w:rsid w:val="007913E2"/>
    <w:rsid w:val="00792CD6"/>
    <w:rsid w:val="00792DA5"/>
    <w:rsid w:val="00792DE0"/>
    <w:rsid w:val="007931F6"/>
    <w:rsid w:val="007947E4"/>
    <w:rsid w:val="00796A6E"/>
    <w:rsid w:val="0079714B"/>
    <w:rsid w:val="007A075C"/>
    <w:rsid w:val="007A20C1"/>
    <w:rsid w:val="007A2D06"/>
    <w:rsid w:val="007A50CC"/>
    <w:rsid w:val="007A6B9B"/>
    <w:rsid w:val="007A6D9B"/>
    <w:rsid w:val="007A6DB2"/>
    <w:rsid w:val="007A6EF2"/>
    <w:rsid w:val="007A749C"/>
    <w:rsid w:val="007A779F"/>
    <w:rsid w:val="007A7B89"/>
    <w:rsid w:val="007B050F"/>
    <w:rsid w:val="007B0FDC"/>
    <w:rsid w:val="007B22AF"/>
    <w:rsid w:val="007B3747"/>
    <w:rsid w:val="007B3AB9"/>
    <w:rsid w:val="007B3D1A"/>
    <w:rsid w:val="007B3DFB"/>
    <w:rsid w:val="007B43DD"/>
    <w:rsid w:val="007B46A3"/>
    <w:rsid w:val="007B5FEE"/>
    <w:rsid w:val="007B637C"/>
    <w:rsid w:val="007B7C06"/>
    <w:rsid w:val="007C0D84"/>
    <w:rsid w:val="007C0F59"/>
    <w:rsid w:val="007C1D65"/>
    <w:rsid w:val="007C1F9F"/>
    <w:rsid w:val="007C2B78"/>
    <w:rsid w:val="007C2C07"/>
    <w:rsid w:val="007C2D77"/>
    <w:rsid w:val="007C31C7"/>
    <w:rsid w:val="007C3B66"/>
    <w:rsid w:val="007C679D"/>
    <w:rsid w:val="007C6BD3"/>
    <w:rsid w:val="007C6ED8"/>
    <w:rsid w:val="007C7295"/>
    <w:rsid w:val="007C79A8"/>
    <w:rsid w:val="007D1BD2"/>
    <w:rsid w:val="007D1C59"/>
    <w:rsid w:val="007D2FD7"/>
    <w:rsid w:val="007D430B"/>
    <w:rsid w:val="007D4A31"/>
    <w:rsid w:val="007D4B58"/>
    <w:rsid w:val="007D4CE1"/>
    <w:rsid w:val="007D4F8D"/>
    <w:rsid w:val="007D5865"/>
    <w:rsid w:val="007D70F0"/>
    <w:rsid w:val="007D751D"/>
    <w:rsid w:val="007E163D"/>
    <w:rsid w:val="007E24FA"/>
    <w:rsid w:val="007E3749"/>
    <w:rsid w:val="007E4674"/>
    <w:rsid w:val="007E5762"/>
    <w:rsid w:val="007E58D7"/>
    <w:rsid w:val="007E7211"/>
    <w:rsid w:val="007E7548"/>
    <w:rsid w:val="007E7C55"/>
    <w:rsid w:val="007E7EFE"/>
    <w:rsid w:val="007F0331"/>
    <w:rsid w:val="007F1A35"/>
    <w:rsid w:val="007F2870"/>
    <w:rsid w:val="007F32B6"/>
    <w:rsid w:val="007F4149"/>
    <w:rsid w:val="007F567A"/>
    <w:rsid w:val="007F5A64"/>
    <w:rsid w:val="007F6A8B"/>
    <w:rsid w:val="007F7467"/>
    <w:rsid w:val="007F7C78"/>
    <w:rsid w:val="00801C10"/>
    <w:rsid w:val="008022E5"/>
    <w:rsid w:val="0080291A"/>
    <w:rsid w:val="00802F9E"/>
    <w:rsid w:val="00804C10"/>
    <w:rsid w:val="00806FF5"/>
    <w:rsid w:val="00807BBB"/>
    <w:rsid w:val="00807DC0"/>
    <w:rsid w:val="00811220"/>
    <w:rsid w:val="00811310"/>
    <w:rsid w:val="00811731"/>
    <w:rsid w:val="008136A2"/>
    <w:rsid w:val="00813808"/>
    <w:rsid w:val="0081478E"/>
    <w:rsid w:val="008153BC"/>
    <w:rsid w:val="00815671"/>
    <w:rsid w:val="00815D35"/>
    <w:rsid w:val="0081611B"/>
    <w:rsid w:val="0081614C"/>
    <w:rsid w:val="008174F8"/>
    <w:rsid w:val="008177E9"/>
    <w:rsid w:val="00817F5A"/>
    <w:rsid w:val="00821544"/>
    <w:rsid w:val="0082195D"/>
    <w:rsid w:val="00821A3A"/>
    <w:rsid w:val="008221D9"/>
    <w:rsid w:val="008222D9"/>
    <w:rsid w:val="0082381F"/>
    <w:rsid w:val="0082527D"/>
    <w:rsid w:val="00826139"/>
    <w:rsid w:val="0082653C"/>
    <w:rsid w:val="0082694E"/>
    <w:rsid w:val="0082770F"/>
    <w:rsid w:val="00827B96"/>
    <w:rsid w:val="008325A3"/>
    <w:rsid w:val="00834EC9"/>
    <w:rsid w:val="008355A0"/>
    <w:rsid w:val="00835728"/>
    <w:rsid w:val="00836A23"/>
    <w:rsid w:val="0083763B"/>
    <w:rsid w:val="00841709"/>
    <w:rsid w:val="00842008"/>
    <w:rsid w:val="00842065"/>
    <w:rsid w:val="008429B5"/>
    <w:rsid w:val="00843C86"/>
    <w:rsid w:val="00845E52"/>
    <w:rsid w:val="0084773A"/>
    <w:rsid w:val="00847C64"/>
    <w:rsid w:val="008501CA"/>
    <w:rsid w:val="00850D7A"/>
    <w:rsid w:val="008515ED"/>
    <w:rsid w:val="00852996"/>
    <w:rsid w:val="00852F4D"/>
    <w:rsid w:val="0085571F"/>
    <w:rsid w:val="00856F22"/>
    <w:rsid w:val="00857417"/>
    <w:rsid w:val="008600C5"/>
    <w:rsid w:val="00860A72"/>
    <w:rsid w:val="00863E2E"/>
    <w:rsid w:val="00863E95"/>
    <w:rsid w:val="00864728"/>
    <w:rsid w:val="00864D56"/>
    <w:rsid w:val="0086573F"/>
    <w:rsid w:val="00865AC1"/>
    <w:rsid w:val="00866DBA"/>
    <w:rsid w:val="008675EA"/>
    <w:rsid w:val="00872135"/>
    <w:rsid w:val="0087213A"/>
    <w:rsid w:val="0087424C"/>
    <w:rsid w:val="008749D2"/>
    <w:rsid w:val="008757CC"/>
    <w:rsid w:val="008758CA"/>
    <w:rsid w:val="0087598B"/>
    <w:rsid w:val="0087607C"/>
    <w:rsid w:val="00881265"/>
    <w:rsid w:val="00881C98"/>
    <w:rsid w:val="0088271C"/>
    <w:rsid w:val="00882C99"/>
    <w:rsid w:val="0088312A"/>
    <w:rsid w:val="0088316D"/>
    <w:rsid w:val="00883959"/>
    <w:rsid w:val="0088423D"/>
    <w:rsid w:val="008861C4"/>
    <w:rsid w:val="00886F1F"/>
    <w:rsid w:val="00886FC6"/>
    <w:rsid w:val="00887BA3"/>
    <w:rsid w:val="00887F88"/>
    <w:rsid w:val="00890F57"/>
    <w:rsid w:val="00891C5C"/>
    <w:rsid w:val="00891E3A"/>
    <w:rsid w:val="00894449"/>
    <w:rsid w:val="00894C28"/>
    <w:rsid w:val="008954F9"/>
    <w:rsid w:val="00896329"/>
    <w:rsid w:val="008974C9"/>
    <w:rsid w:val="00897C7D"/>
    <w:rsid w:val="008A29FC"/>
    <w:rsid w:val="008A2FCA"/>
    <w:rsid w:val="008A5B64"/>
    <w:rsid w:val="008A5DB7"/>
    <w:rsid w:val="008A69D9"/>
    <w:rsid w:val="008A6F27"/>
    <w:rsid w:val="008A73D8"/>
    <w:rsid w:val="008B2450"/>
    <w:rsid w:val="008B7742"/>
    <w:rsid w:val="008C0C6B"/>
    <w:rsid w:val="008C30E8"/>
    <w:rsid w:val="008C31B3"/>
    <w:rsid w:val="008C3413"/>
    <w:rsid w:val="008C3EC4"/>
    <w:rsid w:val="008C4531"/>
    <w:rsid w:val="008C5A3C"/>
    <w:rsid w:val="008C5EA7"/>
    <w:rsid w:val="008C5F80"/>
    <w:rsid w:val="008C5FC6"/>
    <w:rsid w:val="008C6E2E"/>
    <w:rsid w:val="008C71D0"/>
    <w:rsid w:val="008C7E14"/>
    <w:rsid w:val="008D0536"/>
    <w:rsid w:val="008D1B99"/>
    <w:rsid w:val="008D2C1D"/>
    <w:rsid w:val="008D7372"/>
    <w:rsid w:val="008E01AC"/>
    <w:rsid w:val="008E06CC"/>
    <w:rsid w:val="008E08C1"/>
    <w:rsid w:val="008E1BCA"/>
    <w:rsid w:val="008E3A12"/>
    <w:rsid w:val="008E40CC"/>
    <w:rsid w:val="008E68F4"/>
    <w:rsid w:val="008E70A0"/>
    <w:rsid w:val="008E7A12"/>
    <w:rsid w:val="008E7AD1"/>
    <w:rsid w:val="008F00CB"/>
    <w:rsid w:val="008F0FE5"/>
    <w:rsid w:val="008F14F4"/>
    <w:rsid w:val="008F28A1"/>
    <w:rsid w:val="008F3586"/>
    <w:rsid w:val="008F35EF"/>
    <w:rsid w:val="008F385F"/>
    <w:rsid w:val="008F3F67"/>
    <w:rsid w:val="008F4553"/>
    <w:rsid w:val="008F5D6A"/>
    <w:rsid w:val="008F7248"/>
    <w:rsid w:val="008F72A8"/>
    <w:rsid w:val="008F73AA"/>
    <w:rsid w:val="00901BAC"/>
    <w:rsid w:val="00902E7A"/>
    <w:rsid w:val="00904BF9"/>
    <w:rsid w:val="00904D55"/>
    <w:rsid w:val="009064D7"/>
    <w:rsid w:val="00907144"/>
    <w:rsid w:val="00907D44"/>
    <w:rsid w:val="00910422"/>
    <w:rsid w:val="009106CF"/>
    <w:rsid w:val="009110A7"/>
    <w:rsid w:val="00911351"/>
    <w:rsid w:val="0091263E"/>
    <w:rsid w:val="00912EA5"/>
    <w:rsid w:val="00913B18"/>
    <w:rsid w:val="009145D2"/>
    <w:rsid w:val="00914D2F"/>
    <w:rsid w:val="00914D47"/>
    <w:rsid w:val="0091698E"/>
    <w:rsid w:val="00917714"/>
    <w:rsid w:val="009177AC"/>
    <w:rsid w:val="009228C2"/>
    <w:rsid w:val="00926559"/>
    <w:rsid w:val="00926D95"/>
    <w:rsid w:val="00926F6E"/>
    <w:rsid w:val="009302F5"/>
    <w:rsid w:val="0093030E"/>
    <w:rsid w:val="00931105"/>
    <w:rsid w:val="0093158C"/>
    <w:rsid w:val="00931A93"/>
    <w:rsid w:val="00931CB3"/>
    <w:rsid w:val="00932438"/>
    <w:rsid w:val="009337C8"/>
    <w:rsid w:val="00933E91"/>
    <w:rsid w:val="00934C3A"/>
    <w:rsid w:val="00934F53"/>
    <w:rsid w:val="00936224"/>
    <w:rsid w:val="00936311"/>
    <w:rsid w:val="00941FF9"/>
    <w:rsid w:val="00942361"/>
    <w:rsid w:val="00944AA6"/>
    <w:rsid w:val="0094539A"/>
    <w:rsid w:val="00946751"/>
    <w:rsid w:val="00950FA4"/>
    <w:rsid w:val="009523A0"/>
    <w:rsid w:val="009533A6"/>
    <w:rsid w:val="00953523"/>
    <w:rsid w:val="009536D2"/>
    <w:rsid w:val="009538BC"/>
    <w:rsid w:val="00953B1D"/>
    <w:rsid w:val="00954744"/>
    <w:rsid w:val="00954794"/>
    <w:rsid w:val="00954C3B"/>
    <w:rsid w:val="00954C49"/>
    <w:rsid w:val="0095599B"/>
    <w:rsid w:val="00955B36"/>
    <w:rsid w:val="00956324"/>
    <w:rsid w:val="0095665E"/>
    <w:rsid w:val="00957C91"/>
    <w:rsid w:val="009610A5"/>
    <w:rsid w:val="00961710"/>
    <w:rsid w:val="009618DC"/>
    <w:rsid w:val="00962C49"/>
    <w:rsid w:val="00962D53"/>
    <w:rsid w:val="00964883"/>
    <w:rsid w:val="009651CA"/>
    <w:rsid w:val="00967594"/>
    <w:rsid w:val="00967683"/>
    <w:rsid w:val="00967D28"/>
    <w:rsid w:val="00967EF5"/>
    <w:rsid w:val="00971D77"/>
    <w:rsid w:val="00972D5E"/>
    <w:rsid w:val="009743AC"/>
    <w:rsid w:val="00974414"/>
    <w:rsid w:val="00975657"/>
    <w:rsid w:val="009758D3"/>
    <w:rsid w:val="00976056"/>
    <w:rsid w:val="00976E17"/>
    <w:rsid w:val="00984710"/>
    <w:rsid w:val="00984726"/>
    <w:rsid w:val="0098497D"/>
    <w:rsid w:val="00985243"/>
    <w:rsid w:val="00985965"/>
    <w:rsid w:val="00990229"/>
    <w:rsid w:val="00992665"/>
    <w:rsid w:val="00992994"/>
    <w:rsid w:val="009933FF"/>
    <w:rsid w:val="009937B1"/>
    <w:rsid w:val="009937E4"/>
    <w:rsid w:val="009950C7"/>
    <w:rsid w:val="00995C10"/>
    <w:rsid w:val="00995ED3"/>
    <w:rsid w:val="009967F3"/>
    <w:rsid w:val="009968BF"/>
    <w:rsid w:val="00996E5E"/>
    <w:rsid w:val="009A0A28"/>
    <w:rsid w:val="009A0D6E"/>
    <w:rsid w:val="009A0F63"/>
    <w:rsid w:val="009A3AA0"/>
    <w:rsid w:val="009A3AFF"/>
    <w:rsid w:val="009A4837"/>
    <w:rsid w:val="009A527F"/>
    <w:rsid w:val="009A56C7"/>
    <w:rsid w:val="009A59FF"/>
    <w:rsid w:val="009A5A26"/>
    <w:rsid w:val="009A64A5"/>
    <w:rsid w:val="009A690A"/>
    <w:rsid w:val="009B0A43"/>
    <w:rsid w:val="009B1FD9"/>
    <w:rsid w:val="009B2B5A"/>
    <w:rsid w:val="009B2DCF"/>
    <w:rsid w:val="009B30B4"/>
    <w:rsid w:val="009B367C"/>
    <w:rsid w:val="009B3DB8"/>
    <w:rsid w:val="009B4266"/>
    <w:rsid w:val="009B4F90"/>
    <w:rsid w:val="009B518C"/>
    <w:rsid w:val="009B5730"/>
    <w:rsid w:val="009B6919"/>
    <w:rsid w:val="009B70D1"/>
    <w:rsid w:val="009B721F"/>
    <w:rsid w:val="009B7E53"/>
    <w:rsid w:val="009C21E8"/>
    <w:rsid w:val="009C512F"/>
    <w:rsid w:val="009C5F0C"/>
    <w:rsid w:val="009C71BC"/>
    <w:rsid w:val="009C72F9"/>
    <w:rsid w:val="009C772D"/>
    <w:rsid w:val="009D11F4"/>
    <w:rsid w:val="009D1431"/>
    <w:rsid w:val="009D569C"/>
    <w:rsid w:val="009D5D93"/>
    <w:rsid w:val="009D7A9F"/>
    <w:rsid w:val="009D7FCB"/>
    <w:rsid w:val="009E05C6"/>
    <w:rsid w:val="009E0780"/>
    <w:rsid w:val="009E1FF1"/>
    <w:rsid w:val="009E20C0"/>
    <w:rsid w:val="009E3DCB"/>
    <w:rsid w:val="009E60C8"/>
    <w:rsid w:val="009E65E1"/>
    <w:rsid w:val="009E688B"/>
    <w:rsid w:val="009F18A0"/>
    <w:rsid w:val="009F196D"/>
    <w:rsid w:val="009F2AAD"/>
    <w:rsid w:val="009F7160"/>
    <w:rsid w:val="009F7C5E"/>
    <w:rsid w:val="00A013B4"/>
    <w:rsid w:val="00A01949"/>
    <w:rsid w:val="00A028E9"/>
    <w:rsid w:val="00A0302B"/>
    <w:rsid w:val="00A047F6"/>
    <w:rsid w:val="00A04A45"/>
    <w:rsid w:val="00A055A7"/>
    <w:rsid w:val="00A05FCF"/>
    <w:rsid w:val="00A076C4"/>
    <w:rsid w:val="00A1274C"/>
    <w:rsid w:val="00A1276F"/>
    <w:rsid w:val="00A12B88"/>
    <w:rsid w:val="00A13156"/>
    <w:rsid w:val="00A146AC"/>
    <w:rsid w:val="00A148EA"/>
    <w:rsid w:val="00A15025"/>
    <w:rsid w:val="00A1572D"/>
    <w:rsid w:val="00A160ED"/>
    <w:rsid w:val="00A1660F"/>
    <w:rsid w:val="00A16767"/>
    <w:rsid w:val="00A16BA4"/>
    <w:rsid w:val="00A21AB7"/>
    <w:rsid w:val="00A22855"/>
    <w:rsid w:val="00A22AD2"/>
    <w:rsid w:val="00A22FDA"/>
    <w:rsid w:val="00A232F7"/>
    <w:rsid w:val="00A24A9C"/>
    <w:rsid w:val="00A24CB0"/>
    <w:rsid w:val="00A25677"/>
    <w:rsid w:val="00A258CA"/>
    <w:rsid w:val="00A2647E"/>
    <w:rsid w:val="00A26CB3"/>
    <w:rsid w:val="00A27DFA"/>
    <w:rsid w:val="00A27E78"/>
    <w:rsid w:val="00A315F5"/>
    <w:rsid w:val="00A32269"/>
    <w:rsid w:val="00A32290"/>
    <w:rsid w:val="00A3380C"/>
    <w:rsid w:val="00A33BE4"/>
    <w:rsid w:val="00A34083"/>
    <w:rsid w:val="00A349E2"/>
    <w:rsid w:val="00A34FE6"/>
    <w:rsid w:val="00A3607F"/>
    <w:rsid w:val="00A3691F"/>
    <w:rsid w:val="00A36B67"/>
    <w:rsid w:val="00A36DC3"/>
    <w:rsid w:val="00A40893"/>
    <w:rsid w:val="00A40C5F"/>
    <w:rsid w:val="00A42631"/>
    <w:rsid w:val="00A42663"/>
    <w:rsid w:val="00A438B5"/>
    <w:rsid w:val="00A43DF7"/>
    <w:rsid w:val="00A44524"/>
    <w:rsid w:val="00A461E2"/>
    <w:rsid w:val="00A4625A"/>
    <w:rsid w:val="00A463F0"/>
    <w:rsid w:val="00A505D8"/>
    <w:rsid w:val="00A528BC"/>
    <w:rsid w:val="00A52ACD"/>
    <w:rsid w:val="00A5505B"/>
    <w:rsid w:val="00A5637C"/>
    <w:rsid w:val="00A56747"/>
    <w:rsid w:val="00A57897"/>
    <w:rsid w:val="00A61B23"/>
    <w:rsid w:val="00A61F88"/>
    <w:rsid w:val="00A62CBD"/>
    <w:rsid w:val="00A62FA5"/>
    <w:rsid w:val="00A62FE6"/>
    <w:rsid w:val="00A64171"/>
    <w:rsid w:val="00A66368"/>
    <w:rsid w:val="00A66DAF"/>
    <w:rsid w:val="00A70C90"/>
    <w:rsid w:val="00A71493"/>
    <w:rsid w:val="00A715C8"/>
    <w:rsid w:val="00A7233B"/>
    <w:rsid w:val="00A735D4"/>
    <w:rsid w:val="00A73C23"/>
    <w:rsid w:val="00A7421D"/>
    <w:rsid w:val="00A74983"/>
    <w:rsid w:val="00A77560"/>
    <w:rsid w:val="00A77919"/>
    <w:rsid w:val="00A77E35"/>
    <w:rsid w:val="00A8030A"/>
    <w:rsid w:val="00A80584"/>
    <w:rsid w:val="00A81D96"/>
    <w:rsid w:val="00A828CF"/>
    <w:rsid w:val="00A82B53"/>
    <w:rsid w:val="00A83B77"/>
    <w:rsid w:val="00A83D2F"/>
    <w:rsid w:val="00A83D33"/>
    <w:rsid w:val="00A84577"/>
    <w:rsid w:val="00A85F1B"/>
    <w:rsid w:val="00A8682A"/>
    <w:rsid w:val="00A86CE0"/>
    <w:rsid w:val="00A90BC6"/>
    <w:rsid w:val="00A9104D"/>
    <w:rsid w:val="00A91197"/>
    <w:rsid w:val="00A935D2"/>
    <w:rsid w:val="00A93C91"/>
    <w:rsid w:val="00A95E79"/>
    <w:rsid w:val="00A97FD5"/>
    <w:rsid w:val="00AA18E4"/>
    <w:rsid w:val="00AA19EB"/>
    <w:rsid w:val="00AA1CD4"/>
    <w:rsid w:val="00AA2D4D"/>
    <w:rsid w:val="00AA4252"/>
    <w:rsid w:val="00AA440F"/>
    <w:rsid w:val="00AA4C98"/>
    <w:rsid w:val="00AA4E3E"/>
    <w:rsid w:val="00AA6F64"/>
    <w:rsid w:val="00AA71E1"/>
    <w:rsid w:val="00AA74D0"/>
    <w:rsid w:val="00AB10BE"/>
    <w:rsid w:val="00AB14DB"/>
    <w:rsid w:val="00AB1661"/>
    <w:rsid w:val="00AB1752"/>
    <w:rsid w:val="00AB26AB"/>
    <w:rsid w:val="00AB34F2"/>
    <w:rsid w:val="00AB48D8"/>
    <w:rsid w:val="00AB493A"/>
    <w:rsid w:val="00AB4B90"/>
    <w:rsid w:val="00AB5434"/>
    <w:rsid w:val="00AB61AE"/>
    <w:rsid w:val="00AB6B42"/>
    <w:rsid w:val="00AB7621"/>
    <w:rsid w:val="00AB7D48"/>
    <w:rsid w:val="00AC0A3C"/>
    <w:rsid w:val="00AC0C32"/>
    <w:rsid w:val="00AC16DB"/>
    <w:rsid w:val="00AC1C87"/>
    <w:rsid w:val="00AC1E73"/>
    <w:rsid w:val="00AC1EB0"/>
    <w:rsid w:val="00AC2A71"/>
    <w:rsid w:val="00AC3826"/>
    <w:rsid w:val="00AC6169"/>
    <w:rsid w:val="00AC6E64"/>
    <w:rsid w:val="00AC7D51"/>
    <w:rsid w:val="00AD2EDC"/>
    <w:rsid w:val="00AD3C29"/>
    <w:rsid w:val="00AD565A"/>
    <w:rsid w:val="00AD5D1B"/>
    <w:rsid w:val="00AD5DFE"/>
    <w:rsid w:val="00AD5EC1"/>
    <w:rsid w:val="00AD617E"/>
    <w:rsid w:val="00AD6211"/>
    <w:rsid w:val="00AD6374"/>
    <w:rsid w:val="00AD6B52"/>
    <w:rsid w:val="00AD6D1F"/>
    <w:rsid w:val="00AD71CA"/>
    <w:rsid w:val="00AD75C9"/>
    <w:rsid w:val="00AE007D"/>
    <w:rsid w:val="00AE0326"/>
    <w:rsid w:val="00AE125F"/>
    <w:rsid w:val="00AE1A2F"/>
    <w:rsid w:val="00AE329E"/>
    <w:rsid w:val="00AE3338"/>
    <w:rsid w:val="00AE52C4"/>
    <w:rsid w:val="00AE5C9F"/>
    <w:rsid w:val="00AF0073"/>
    <w:rsid w:val="00AF0BFB"/>
    <w:rsid w:val="00AF1798"/>
    <w:rsid w:val="00AF2377"/>
    <w:rsid w:val="00AF450A"/>
    <w:rsid w:val="00AF4619"/>
    <w:rsid w:val="00AF48EA"/>
    <w:rsid w:val="00AF497A"/>
    <w:rsid w:val="00AF629E"/>
    <w:rsid w:val="00AF73C0"/>
    <w:rsid w:val="00B00783"/>
    <w:rsid w:val="00B011EC"/>
    <w:rsid w:val="00B040B0"/>
    <w:rsid w:val="00B048A2"/>
    <w:rsid w:val="00B04FE1"/>
    <w:rsid w:val="00B053FB"/>
    <w:rsid w:val="00B05FBA"/>
    <w:rsid w:val="00B06007"/>
    <w:rsid w:val="00B06052"/>
    <w:rsid w:val="00B070FF"/>
    <w:rsid w:val="00B07CA2"/>
    <w:rsid w:val="00B1044A"/>
    <w:rsid w:val="00B10ED0"/>
    <w:rsid w:val="00B11260"/>
    <w:rsid w:val="00B12393"/>
    <w:rsid w:val="00B12CA9"/>
    <w:rsid w:val="00B138BE"/>
    <w:rsid w:val="00B13ADA"/>
    <w:rsid w:val="00B150B1"/>
    <w:rsid w:val="00B15268"/>
    <w:rsid w:val="00B158C2"/>
    <w:rsid w:val="00B16491"/>
    <w:rsid w:val="00B17E4E"/>
    <w:rsid w:val="00B22203"/>
    <w:rsid w:val="00B22ED5"/>
    <w:rsid w:val="00B242BF"/>
    <w:rsid w:val="00B24F35"/>
    <w:rsid w:val="00B257D3"/>
    <w:rsid w:val="00B26E8B"/>
    <w:rsid w:val="00B26F3D"/>
    <w:rsid w:val="00B27243"/>
    <w:rsid w:val="00B27A72"/>
    <w:rsid w:val="00B3282B"/>
    <w:rsid w:val="00B333D5"/>
    <w:rsid w:val="00B35072"/>
    <w:rsid w:val="00B35381"/>
    <w:rsid w:val="00B401F6"/>
    <w:rsid w:val="00B40440"/>
    <w:rsid w:val="00B4059B"/>
    <w:rsid w:val="00B41A03"/>
    <w:rsid w:val="00B41F59"/>
    <w:rsid w:val="00B4265F"/>
    <w:rsid w:val="00B43BC1"/>
    <w:rsid w:val="00B47317"/>
    <w:rsid w:val="00B47683"/>
    <w:rsid w:val="00B478AD"/>
    <w:rsid w:val="00B50DA1"/>
    <w:rsid w:val="00B530A3"/>
    <w:rsid w:val="00B538DE"/>
    <w:rsid w:val="00B5522A"/>
    <w:rsid w:val="00B56CC6"/>
    <w:rsid w:val="00B57A78"/>
    <w:rsid w:val="00B60579"/>
    <w:rsid w:val="00B61A40"/>
    <w:rsid w:val="00B61AA5"/>
    <w:rsid w:val="00B61C53"/>
    <w:rsid w:val="00B61DA8"/>
    <w:rsid w:val="00B62417"/>
    <w:rsid w:val="00B626A8"/>
    <w:rsid w:val="00B62762"/>
    <w:rsid w:val="00B63259"/>
    <w:rsid w:val="00B63A59"/>
    <w:rsid w:val="00B63E39"/>
    <w:rsid w:val="00B647F6"/>
    <w:rsid w:val="00B64FCE"/>
    <w:rsid w:val="00B65BB8"/>
    <w:rsid w:val="00B662B6"/>
    <w:rsid w:val="00B668D4"/>
    <w:rsid w:val="00B66944"/>
    <w:rsid w:val="00B6703D"/>
    <w:rsid w:val="00B672F7"/>
    <w:rsid w:val="00B6750F"/>
    <w:rsid w:val="00B67730"/>
    <w:rsid w:val="00B72159"/>
    <w:rsid w:val="00B725A7"/>
    <w:rsid w:val="00B735A4"/>
    <w:rsid w:val="00B736C4"/>
    <w:rsid w:val="00B746E3"/>
    <w:rsid w:val="00B74EB3"/>
    <w:rsid w:val="00B7627C"/>
    <w:rsid w:val="00B776E5"/>
    <w:rsid w:val="00B80F3C"/>
    <w:rsid w:val="00B8135F"/>
    <w:rsid w:val="00B82018"/>
    <w:rsid w:val="00B82082"/>
    <w:rsid w:val="00B8328D"/>
    <w:rsid w:val="00B8439B"/>
    <w:rsid w:val="00B85536"/>
    <w:rsid w:val="00B861B9"/>
    <w:rsid w:val="00B87854"/>
    <w:rsid w:val="00B90439"/>
    <w:rsid w:val="00B91129"/>
    <w:rsid w:val="00B91A4E"/>
    <w:rsid w:val="00B929AF"/>
    <w:rsid w:val="00B94FB5"/>
    <w:rsid w:val="00B95F6D"/>
    <w:rsid w:val="00B96576"/>
    <w:rsid w:val="00B97663"/>
    <w:rsid w:val="00B9790B"/>
    <w:rsid w:val="00B97B3B"/>
    <w:rsid w:val="00BA2B46"/>
    <w:rsid w:val="00BA2C1D"/>
    <w:rsid w:val="00BA4BD1"/>
    <w:rsid w:val="00BA54B0"/>
    <w:rsid w:val="00BA56BF"/>
    <w:rsid w:val="00BA57CE"/>
    <w:rsid w:val="00BA59CB"/>
    <w:rsid w:val="00BA6ADD"/>
    <w:rsid w:val="00BB13AC"/>
    <w:rsid w:val="00BB387B"/>
    <w:rsid w:val="00BB3908"/>
    <w:rsid w:val="00BB41EC"/>
    <w:rsid w:val="00BB471F"/>
    <w:rsid w:val="00BB5419"/>
    <w:rsid w:val="00BB6872"/>
    <w:rsid w:val="00BC0C42"/>
    <w:rsid w:val="00BC1308"/>
    <w:rsid w:val="00BC1856"/>
    <w:rsid w:val="00BC44B9"/>
    <w:rsid w:val="00BC4A9C"/>
    <w:rsid w:val="00BC683C"/>
    <w:rsid w:val="00BC6E00"/>
    <w:rsid w:val="00BC7027"/>
    <w:rsid w:val="00BC7B50"/>
    <w:rsid w:val="00BC7C66"/>
    <w:rsid w:val="00BD028A"/>
    <w:rsid w:val="00BD08DB"/>
    <w:rsid w:val="00BD1DF2"/>
    <w:rsid w:val="00BD2E18"/>
    <w:rsid w:val="00BD3651"/>
    <w:rsid w:val="00BD3840"/>
    <w:rsid w:val="00BD424F"/>
    <w:rsid w:val="00BD4273"/>
    <w:rsid w:val="00BD442E"/>
    <w:rsid w:val="00BD5BF0"/>
    <w:rsid w:val="00BD6421"/>
    <w:rsid w:val="00BD7494"/>
    <w:rsid w:val="00BE09ED"/>
    <w:rsid w:val="00BE0EB1"/>
    <w:rsid w:val="00BE10F4"/>
    <w:rsid w:val="00BE24A2"/>
    <w:rsid w:val="00BE3685"/>
    <w:rsid w:val="00BE59A6"/>
    <w:rsid w:val="00BE6BD3"/>
    <w:rsid w:val="00BE7363"/>
    <w:rsid w:val="00BF10C3"/>
    <w:rsid w:val="00BF10DB"/>
    <w:rsid w:val="00BF19BD"/>
    <w:rsid w:val="00BF6553"/>
    <w:rsid w:val="00BF6868"/>
    <w:rsid w:val="00BF7AEC"/>
    <w:rsid w:val="00BF7C7E"/>
    <w:rsid w:val="00C03984"/>
    <w:rsid w:val="00C047AB"/>
    <w:rsid w:val="00C051A7"/>
    <w:rsid w:val="00C058BB"/>
    <w:rsid w:val="00C059D3"/>
    <w:rsid w:val="00C06323"/>
    <w:rsid w:val="00C06864"/>
    <w:rsid w:val="00C06A04"/>
    <w:rsid w:val="00C06E3A"/>
    <w:rsid w:val="00C074AB"/>
    <w:rsid w:val="00C07868"/>
    <w:rsid w:val="00C10DF8"/>
    <w:rsid w:val="00C1116F"/>
    <w:rsid w:val="00C111F7"/>
    <w:rsid w:val="00C113F1"/>
    <w:rsid w:val="00C11908"/>
    <w:rsid w:val="00C11928"/>
    <w:rsid w:val="00C11BF5"/>
    <w:rsid w:val="00C11F4A"/>
    <w:rsid w:val="00C1204F"/>
    <w:rsid w:val="00C1228D"/>
    <w:rsid w:val="00C138BB"/>
    <w:rsid w:val="00C14DFB"/>
    <w:rsid w:val="00C16491"/>
    <w:rsid w:val="00C16A38"/>
    <w:rsid w:val="00C17033"/>
    <w:rsid w:val="00C20F57"/>
    <w:rsid w:val="00C21683"/>
    <w:rsid w:val="00C2232E"/>
    <w:rsid w:val="00C22B9A"/>
    <w:rsid w:val="00C22BDE"/>
    <w:rsid w:val="00C241C1"/>
    <w:rsid w:val="00C24C0E"/>
    <w:rsid w:val="00C2552D"/>
    <w:rsid w:val="00C259FF"/>
    <w:rsid w:val="00C26415"/>
    <w:rsid w:val="00C26E73"/>
    <w:rsid w:val="00C27542"/>
    <w:rsid w:val="00C31238"/>
    <w:rsid w:val="00C31702"/>
    <w:rsid w:val="00C3173C"/>
    <w:rsid w:val="00C32712"/>
    <w:rsid w:val="00C32D1E"/>
    <w:rsid w:val="00C339E3"/>
    <w:rsid w:val="00C34048"/>
    <w:rsid w:val="00C35629"/>
    <w:rsid w:val="00C357CF"/>
    <w:rsid w:val="00C35C80"/>
    <w:rsid w:val="00C36C7C"/>
    <w:rsid w:val="00C405D9"/>
    <w:rsid w:val="00C406D6"/>
    <w:rsid w:val="00C4155E"/>
    <w:rsid w:val="00C42E4B"/>
    <w:rsid w:val="00C43A14"/>
    <w:rsid w:val="00C43F25"/>
    <w:rsid w:val="00C4471A"/>
    <w:rsid w:val="00C4545A"/>
    <w:rsid w:val="00C46479"/>
    <w:rsid w:val="00C46936"/>
    <w:rsid w:val="00C51215"/>
    <w:rsid w:val="00C53288"/>
    <w:rsid w:val="00C535A8"/>
    <w:rsid w:val="00C5466E"/>
    <w:rsid w:val="00C54913"/>
    <w:rsid w:val="00C55549"/>
    <w:rsid w:val="00C55560"/>
    <w:rsid w:val="00C57796"/>
    <w:rsid w:val="00C61E16"/>
    <w:rsid w:val="00C62744"/>
    <w:rsid w:val="00C6302E"/>
    <w:rsid w:val="00C63A33"/>
    <w:rsid w:val="00C642B0"/>
    <w:rsid w:val="00C64A93"/>
    <w:rsid w:val="00C65979"/>
    <w:rsid w:val="00C6611A"/>
    <w:rsid w:val="00C6688D"/>
    <w:rsid w:val="00C66A2B"/>
    <w:rsid w:val="00C66D30"/>
    <w:rsid w:val="00C6798B"/>
    <w:rsid w:val="00C67D06"/>
    <w:rsid w:val="00C67DE1"/>
    <w:rsid w:val="00C7254E"/>
    <w:rsid w:val="00C766FB"/>
    <w:rsid w:val="00C76D43"/>
    <w:rsid w:val="00C77314"/>
    <w:rsid w:val="00C8086B"/>
    <w:rsid w:val="00C80D99"/>
    <w:rsid w:val="00C81875"/>
    <w:rsid w:val="00C8360B"/>
    <w:rsid w:val="00C83CB5"/>
    <w:rsid w:val="00C8665B"/>
    <w:rsid w:val="00C86CBF"/>
    <w:rsid w:val="00C910DA"/>
    <w:rsid w:val="00C9135D"/>
    <w:rsid w:val="00C91A87"/>
    <w:rsid w:val="00C92819"/>
    <w:rsid w:val="00C92FB5"/>
    <w:rsid w:val="00C93803"/>
    <w:rsid w:val="00C943B2"/>
    <w:rsid w:val="00C944F8"/>
    <w:rsid w:val="00C95215"/>
    <w:rsid w:val="00C963D4"/>
    <w:rsid w:val="00C9663A"/>
    <w:rsid w:val="00C9731C"/>
    <w:rsid w:val="00C97A67"/>
    <w:rsid w:val="00CA01A8"/>
    <w:rsid w:val="00CA0903"/>
    <w:rsid w:val="00CA162F"/>
    <w:rsid w:val="00CA1A6C"/>
    <w:rsid w:val="00CA22CB"/>
    <w:rsid w:val="00CA2C81"/>
    <w:rsid w:val="00CA3367"/>
    <w:rsid w:val="00CA378C"/>
    <w:rsid w:val="00CA4DC2"/>
    <w:rsid w:val="00CA5DC3"/>
    <w:rsid w:val="00CA6593"/>
    <w:rsid w:val="00CA6DCA"/>
    <w:rsid w:val="00CA783B"/>
    <w:rsid w:val="00CA7DDA"/>
    <w:rsid w:val="00CB02EC"/>
    <w:rsid w:val="00CB1BA9"/>
    <w:rsid w:val="00CB222D"/>
    <w:rsid w:val="00CB326A"/>
    <w:rsid w:val="00CB3B05"/>
    <w:rsid w:val="00CB4261"/>
    <w:rsid w:val="00CB4358"/>
    <w:rsid w:val="00CB43A8"/>
    <w:rsid w:val="00CB5D59"/>
    <w:rsid w:val="00CB5EB3"/>
    <w:rsid w:val="00CC1928"/>
    <w:rsid w:val="00CC32AC"/>
    <w:rsid w:val="00CC3BCF"/>
    <w:rsid w:val="00CC57C6"/>
    <w:rsid w:val="00CC57D1"/>
    <w:rsid w:val="00CC7246"/>
    <w:rsid w:val="00CC75D9"/>
    <w:rsid w:val="00CD01F8"/>
    <w:rsid w:val="00CD1B04"/>
    <w:rsid w:val="00CD1FE0"/>
    <w:rsid w:val="00CD21EB"/>
    <w:rsid w:val="00CD26C8"/>
    <w:rsid w:val="00CD2FBC"/>
    <w:rsid w:val="00CD4889"/>
    <w:rsid w:val="00CD596E"/>
    <w:rsid w:val="00CD5D89"/>
    <w:rsid w:val="00CD67DA"/>
    <w:rsid w:val="00CD75A5"/>
    <w:rsid w:val="00CD7DA1"/>
    <w:rsid w:val="00CE0D34"/>
    <w:rsid w:val="00CE4CD7"/>
    <w:rsid w:val="00CE5132"/>
    <w:rsid w:val="00CE5B10"/>
    <w:rsid w:val="00CE6E63"/>
    <w:rsid w:val="00CE7AFA"/>
    <w:rsid w:val="00CF03BF"/>
    <w:rsid w:val="00CF05E7"/>
    <w:rsid w:val="00CF0B3A"/>
    <w:rsid w:val="00CF0FE0"/>
    <w:rsid w:val="00CF2027"/>
    <w:rsid w:val="00CF2BC3"/>
    <w:rsid w:val="00CF2C2B"/>
    <w:rsid w:val="00CF2CF1"/>
    <w:rsid w:val="00CF5B1D"/>
    <w:rsid w:val="00CF77EF"/>
    <w:rsid w:val="00D00CC0"/>
    <w:rsid w:val="00D016EB"/>
    <w:rsid w:val="00D01F5A"/>
    <w:rsid w:val="00D030BB"/>
    <w:rsid w:val="00D032B5"/>
    <w:rsid w:val="00D04117"/>
    <w:rsid w:val="00D057F7"/>
    <w:rsid w:val="00D05BE9"/>
    <w:rsid w:val="00D06239"/>
    <w:rsid w:val="00D068B6"/>
    <w:rsid w:val="00D06E10"/>
    <w:rsid w:val="00D101A6"/>
    <w:rsid w:val="00D10544"/>
    <w:rsid w:val="00D10617"/>
    <w:rsid w:val="00D10C05"/>
    <w:rsid w:val="00D122E2"/>
    <w:rsid w:val="00D1269A"/>
    <w:rsid w:val="00D12865"/>
    <w:rsid w:val="00D12F69"/>
    <w:rsid w:val="00D12F82"/>
    <w:rsid w:val="00D1316A"/>
    <w:rsid w:val="00D14417"/>
    <w:rsid w:val="00D14F7D"/>
    <w:rsid w:val="00D1575F"/>
    <w:rsid w:val="00D15E35"/>
    <w:rsid w:val="00D17A6D"/>
    <w:rsid w:val="00D2033B"/>
    <w:rsid w:val="00D20F3D"/>
    <w:rsid w:val="00D20FFB"/>
    <w:rsid w:val="00D21C37"/>
    <w:rsid w:val="00D23A20"/>
    <w:rsid w:val="00D2429E"/>
    <w:rsid w:val="00D246D9"/>
    <w:rsid w:val="00D260D7"/>
    <w:rsid w:val="00D26977"/>
    <w:rsid w:val="00D26A6B"/>
    <w:rsid w:val="00D271BB"/>
    <w:rsid w:val="00D27489"/>
    <w:rsid w:val="00D27C63"/>
    <w:rsid w:val="00D27EED"/>
    <w:rsid w:val="00D31045"/>
    <w:rsid w:val="00D31AC3"/>
    <w:rsid w:val="00D32AB3"/>
    <w:rsid w:val="00D35C6A"/>
    <w:rsid w:val="00D3696D"/>
    <w:rsid w:val="00D3713C"/>
    <w:rsid w:val="00D40160"/>
    <w:rsid w:val="00D40487"/>
    <w:rsid w:val="00D41C09"/>
    <w:rsid w:val="00D41EEE"/>
    <w:rsid w:val="00D424BE"/>
    <w:rsid w:val="00D4296E"/>
    <w:rsid w:val="00D42C11"/>
    <w:rsid w:val="00D43060"/>
    <w:rsid w:val="00D43189"/>
    <w:rsid w:val="00D449AC"/>
    <w:rsid w:val="00D45E3B"/>
    <w:rsid w:val="00D465A4"/>
    <w:rsid w:val="00D4720C"/>
    <w:rsid w:val="00D47E39"/>
    <w:rsid w:val="00D502B0"/>
    <w:rsid w:val="00D50355"/>
    <w:rsid w:val="00D50648"/>
    <w:rsid w:val="00D51052"/>
    <w:rsid w:val="00D51AAB"/>
    <w:rsid w:val="00D525C2"/>
    <w:rsid w:val="00D544DB"/>
    <w:rsid w:val="00D54681"/>
    <w:rsid w:val="00D54F9A"/>
    <w:rsid w:val="00D55916"/>
    <w:rsid w:val="00D561D6"/>
    <w:rsid w:val="00D5747B"/>
    <w:rsid w:val="00D602BB"/>
    <w:rsid w:val="00D604C2"/>
    <w:rsid w:val="00D60F4D"/>
    <w:rsid w:val="00D616B4"/>
    <w:rsid w:val="00D61750"/>
    <w:rsid w:val="00D62EDB"/>
    <w:rsid w:val="00D64293"/>
    <w:rsid w:val="00D65A78"/>
    <w:rsid w:val="00D66BDD"/>
    <w:rsid w:val="00D677FC"/>
    <w:rsid w:val="00D679FB"/>
    <w:rsid w:val="00D702AA"/>
    <w:rsid w:val="00D70A25"/>
    <w:rsid w:val="00D70FFF"/>
    <w:rsid w:val="00D71A55"/>
    <w:rsid w:val="00D72F0B"/>
    <w:rsid w:val="00D73098"/>
    <w:rsid w:val="00D73694"/>
    <w:rsid w:val="00D73A83"/>
    <w:rsid w:val="00D73F9A"/>
    <w:rsid w:val="00D770ED"/>
    <w:rsid w:val="00D77F65"/>
    <w:rsid w:val="00D80BB5"/>
    <w:rsid w:val="00D811EE"/>
    <w:rsid w:val="00D817B2"/>
    <w:rsid w:val="00D82904"/>
    <w:rsid w:val="00D82D7D"/>
    <w:rsid w:val="00D8300E"/>
    <w:rsid w:val="00D8481F"/>
    <w:rsid w:val="00D858CA"/>
    <w:rsid w:val="00D85A11"/>
    <w:rsid w:val="00D86731"/>
    <w:rsid w:val="00D86C9B"/>
    <w:rsid w:val="00D86F44"/>
    <w:rsid w:val="00D87592"/>
    <w:rsid w:val="00D909E6"/>
    <w:rsid w:val="00D912C5"/>
    <w:rsid w:val="00D9148B"/>
    <w:rsid w:val="00D91FA2"/>
    <w:rsid w:val="00D93540"/>
    <w:rsid w:val="00D9490B"/>
    <w:rsid w:val="00D95599"/>
    <w:rsid w:val="00D96348"/>
    <w:rsid w:val="00D97522"/>
    <w:rsid w:val="00DA0C35"/>
    <w:rsid w:val="00DA1CEF"/>
    <w:rsid w:val="00DA1F3C"/>
    <w:rsid w:val="00DA4470"/>
    <w:rsid w:val="00DA5254"/>
    <w:rsid w:val="00DA5F5C"/>
    <w:rsid w:val="00DA6962"/>
    <w:rsid w:val="00DA69E7"/>
    <w:rsid w:val="00DA6DA6"/>
    <w:rsid w:val="00DA700E"/>
    <w:rsid w:val="00DA7416"/>
    <w:rsid w:val="00DA7589"/>
    <w:rsid w:val="00DA78C9"/>
    <w:rsid w:val="00DA7A96"/>
    <w:rsid w:val="00DB0CD7"/>
    <w:rsid w:val="00DB13EE"/>
    <w:rsid w:val="00DB588A"/>
    <w:rsid w:val="00DB603E"/>
    <w:rsid w:val="00DB68D8"/>
    <w:rsid w:val="00DB69D3"/>
    <w:rsid w:val="00DB6B4E"/>
    <w:rsid w:val="00DB7546"/>
    <w:rsid w:val="00DB7B11"/>
    <w:rsid w:val="00DC1099"/>
    <w:rsid w:val="00DC12EA"/>
    <w:rsid w:val="00DC148A"/>
    <w:rsid w:val="00DC18AB"/>
    <w:rsid w:val="00DC1DC9"/>
    <w:rsid w:val="00DC1EE0"/>
    <w:rsid w:val="00DC208C"/>
    <w:rsid w:val="00DC39B9"/>
    <w:rsid w:val="00DC4CCA"/>
    <w:rsid w:val="00DC5488"/>
    <w:rsid w:val="00DC557A"/>
    <w:rsid w:val="00DC6AB8"/>
    <w:rsid w:val="00DC73CB"/>
    <w:rsid w:val="00DC766E"/>
    <w:rsid w:val="00DD08C8"/>
    <w:rsid w:val="00DD0921"/>
    <w:rsid w:val="00DD0B73"/>
    <w:rsid w:val="00DD151E"/>
    <w:rsid w:val="00DD1B9F"/>
    <w:rsid w:val="00DD3950"/>
    <w:rsid w:val="00DD5F98"/>
    <w:rsid w:val="00DD61B0"/>
    <w:rsid w:val="00DD743C"/>
    <w:rsid w:val="00DD782B"/>
    <w:rsid w:val="00DE163C"/>
    <w:rsid w:val="00DE2E64"/>
    <w:rsid w:val="00DE3113"/>
    <w:rsid w:val="00DE32A7"/>
    <w:rsid w:val="00DE3718"/>
    <w:rsid w:val="00DE3F6D"/>
    <w:rsid w:val="00DE505C"/>
    <w:rsid w:val="00DE54FF"/>
    <w:rsid w:val="00DE68C4"/>
    <w:rsid w:val="00DE717A"/>
    <w:rsid w:val="00DE7808"/>
    <w:rsid w:val="00DF02E1"/>
    <w:rsid w:val="00DF1E85"/>
    <w:rsid w:val="00DF6398"/>
    <w:rsid w:val="00DF7A98"/>
    <w:rsid w:val="00DF7D92"/>
    <w:rsid w:val="00E00CD8"/>
    <w:rsid w:val="00E013AC"/>
    <w:rsid w:val="00E03B3B"/>
    <w:rsid w:val="00E0421A"/>
    <w:rsid w:val="00E04A9F"/>
    <w:rsid w:val="00E065E4"/>
    <w:rsid w:val="00E066D1"/>
    <w:rsid w:val="00E0749F"/>
    <w:rsid w:val="00E10F46"/>
    <w:rsid w:val="00E110DB"/>
    <w:rsid w:val="00E128CA"/>
    <w:rsid w:val="00E12B79"/>
    <w:rsid w:val="00E1301D"/>
    <w:rsid w:val="00E13415"/>
    <w:rsid w:val="00E137C8"/>
    <w:rsid w:val="00E13D93"/>
    <w:rsid w:val="00E15019"/>
    <w:rsid w:val="00E15857"/>
    <w:rsid w:val="00E15F4E"/>
    <w:rsid w:val="00E1735C"/>
    <w:rsid w:val="00E1753C"/>
    <w:rsid w:val="00E20BE3"/>
    <w:rsid w:val="00E2143B"/>
    <w:rsid w:val="00E21795"/>
    <w:rsid w:val="00E2275C"/>
    <w:rsid w:val="00E23654"/>
    <w:rsid w:val="00E23989"/>
    <w:rsid w:val="00E25BDA"/>
    <w:rsid w:val="00E268BC"/>
    <w:rsid w:val="00E27EC5"/>
    <w:rsid w:val="00E3028E"/>
    <w:rsid w:val="00E302CA"/>
    <w:rsid w:val="00E3095B"/>
    <w:rsid w:val="00E30DAF"/>
    <w:rsid w:val="00E322C8"/>
    <w:rsid w:val="00E3243B"/>
    <w:rsid w:val="00E33A14"/>
    <w:rsid w:val="00E33E97"/>
    <w:rsid w:val="00E34229"/>
    <w:rsid w:val="00E34A26"/>
    <w:rsid w:val="00E37C04"/>
    <w:rsid w:val="00E40E31"/>
    <w:rsid w:val="00E40EE4"/>
    <w:rsid w:val="00E41AB5"/>
    <w:rsid w:val="00E42081"/>
    <w:rsid w:val="00E42477"/>
    <w:rsid w:val="00E42C0D"/>
    <w:rsid w:val="00E42E41"/>
    <w:rsid w:val="00E43FF7"/>
    <w:rsid w:val="00E44EC3"/>
    <w:rsid w:val="00E456C8"/>
    <w:rsid w:val="00E45C8B"/>
    <w:rsid w:val="00E46959"/>
    <w:rsid w:val="00E4700B"/>
    <w:rsid w:val="00E479B3"/>
    <w:rsid w:val="00E47A14"/>
    <w:rsid w:val="00E47D5A"/>
    <w:rsid w:val="00E47E4B"/>
    <w:rsid w:val="00E514AC"/>
    <w:rsid w:val="00E52F02"/>
    <w:rsid w:val="00E53855"/>
    <w:rsid w:val="00E53D75"/>
    <w:rsid w:val="00E54B5D"/>
    <w:rsid w:val="00E551E0"/>
    <w:rsid w:val="00E560F7"/>
    <w:rsid w:val="00E56CAB"/>
    <w:rsid w:val="00E5796F"/>
    <w:rsid w:val="00E57C66"/>
    <w:rsid w:val="00E57F0A"/>
    <w:rsid w:val="00E60086"/>
    <w:rsid w:val="00E60BF3"/>
    <w:rsid w:val="00E60DD9"/>
    <w:rsid w:val="00E63459"/>
    <w:rsid w:val="00E645EC"/>
    <w:rsid w:val="00E64833"/>
    <w:rsid w:val="00E64961"/>
    <w:rsid w:val="00E64FB6"/>
    <w:rsid w:val="00E65D42"/>
    <w:rsid w:val="00E66254"/>
    <w:rsid w:val="00E67AF3"/>
    <w:rsid w:val="00E70EFF"/>
    <w:rsid w:val="00E711FE"/>
    <w:rsid w:val="00E75A5F"/>
    <w:rsid w:val="00E76E4C"/>
    <w:rsid w:val="00E76E9B"/>
    <w:rsid w:val="00E77354"/>
    <w:rsid w:val="00E7772C"/>
    <w:rsid w:val="00E77885"/>
    <w:rsid w:val="00E80512"/>
    <w:rsid w:val="00E80671"/>
    <w:rsid w:val="00E80CB9"/>
    <w:rsid w:val="00E82D03"/>
    <w:rsid w:val="00E82D8D"/>
    <w:rsid w:val="00E8429D"/>
    <w:rsid w:val="00E86100"/>
    <w:rsid w:val="00E86938"/>
    <w:rsid w:val="00E86C7E"/>
    <w:rsid w:val="00E904A8"/>
    <w:rsid w:val="00E90B1D"/>
    <w:rsid w:val="00E926A7"/>
    <w:rsid w:val="00E9326A"/>
    <w:rsid w:val="00E9368E"/>
    <w:rsid w:val="00E936DE"/>
    <w:rsid w:val="00E93727"/>
    <w:rsid w:val="00E944F2"/>
    <w:rsid w:val="00E95554"/>
    <w:rsid w:val="00E95B64"/>
    <w:rsid w:val="00E961CF"/>
    <w:rsid w:val="00E96206"/>
    <w:rsid w:val="00E968B3"/>
    <w:rsid w:val="00E970A0"/>
    <w:rsid w:val="00E9724B"/>
    <w:rsid w:val="00E97AF1"/>
    <w:rsid w:val="00E97E63"/>
    <w:rsid w:val="00EA0226"/>
    <w:rsid w:val="00EA1DD1"/>
    <w:rsid w:val="00EA25EF"/>
    <w:rsid w:val="00EA2656"/>
    <w:rsid w:val="00EA271D"/>
    <w:rsid w:val="00EA5C60"/>
    <w:rsid w:val="00EA650F"/>
    <w:rsid w:val="00EA6C3A"/>
    <w:rsid w:val="00EA7B2C"/>
    <w:rsid w:val="00EB0637"/>
    <w:rsid w:val="00EB0BF8"/>
    <w:rsid w:val="00EB1D0B"/>
    <w:rsid w:val="00EB21F1"/>
    <w:rsid w:val="00EB2CE4"/>
    <w:rsid w:val="00EB2DF9"/>
    <w:rsid w:val="00EB3D26"/>
    <w:rsid w:val="00EB3D6E"/>
    <w:rsid w:val="00EB4615"/>
    <w:rsid w:val="00EB49C9"/>
    <w:rsid w:val="00EB6294"/>
    <w:rsid w:val="00EB72C8"/>
    <w:rsid w:val="00EB7C78"/>
    <w:rsid w:val="00EC000B"/>
    <w:rsid w:val="00EC09C6"/>
    <w:rsid w:val="00EC15E6"/>
    <w:rsid w:val="00EC1671"/>
    <w:rsid w:val="00EC4698"/>
    <w:rsid w:val="00EC5E91"/>
    <w:rsid w:val="00EC6C52"/>
    <w:rsid w:val="00EC6C85"/>
    <w:rsid w:val="00ED14A5"/>
    <w:rsid w:val="00ED218F"/>
    <w:rsid w:val="00ED356E"/>
    <w:rsid w:val="00ED3E26"/>
    <w:rsid w:val="00ED43B3"/>
    <w:rsid w:val="00ED49EE"/>
    <w:rsid w:val="00ED614E"/>
    <w:rsid w:val="00ED76DB"/>
    <w:rsid w:val="00ED7DAA"/>
    <w:rsid w:val="00EE033E"/>
    <w:rsid w:val="00EE07CF"/>
    <w:rsid w:val="00EE1129"/>
    <w:rsid w:val="00EE1973"/>
    <w:rsid w:val="00EE1AC0"/>
    <w:rsid w:val="00EE3365"/>
    <w:rsid w:val="00EE36D2"/>
    <w:rsid w:val="00EE53E1"/>
    <w:rsid w:val="00EE5643"/>
    <w:rsid w:val="00EE6777"/>
    <w:rsid w:val="00EE7DF9"/>
    <w:rsid w:val="00EE7E84"/>
    <w:rsid w:val="00EE7EEB"/>
    <w:rsid w:val="00EE7F38"/>
    <w:rsid w:val="00EF0905"/>
    <w:rsid w:val="00EF1E3A"/>
    <w:rsid w:val="00EF322C"/>
    <w:rsid w:val="00EF3C91"/>
    <w:rsid w:val="00EF428C"/>
    <w:rsid w:val="00EF45E7"/>
    <w:rsid w:val="00EF4F3D"/>
    <w:rsid w:val="00EF6368"/>
    <w:rsid w:val="00F00782"/>
    <w:rsid w:val="00F0339F"/>
    <w:rsid w:val="00F03C7A"/>
    <w:rsid w:val="00F046F1"/>
    <w:rsid w:val="00F048E2"/>
    <w:rsid w:val="00F06D23"/>
    <w:rsid w:val="00F073B9"/>
    <w:rsid w:val="00F075FF"/>
    <w:rsid w:val="00F10589"/>
    <w:rsid w:val="00F11288"/>
    <w:rsid w:val="00F13CE6"/>
    <w:rsid w:val="00F16BC7"/>
    <w:rsid w:val="00F174B4"/>
    <w:rsid w:val="00F175E5"/>
    <w:rsid w:val="00F1791E"/>
    <w:rsid w:val="00F17A90"/>
    <w:rsid w:val="00F17CD5"/>
    <w:rsid w:val="00F2047B"/>
    <w:rsid w:val="00F20668"/>
    <w:rsid w:val="00F21C9B"/>
    <w:rsid w:val="00F23C38"/>
    <w:rsid w:val="00F23F10"/>
    <w:rsid w:val="00F23FDC"/>
    <w:rsid w:val="00F262DA"/>
    <w:rsid w:val="00F26CC2"/>
    <w:rsid w:val="00F27F33"/>
    <w:rsid w:val="00F27F89"/>
    <w:rsid w:val="00F30685"/>
    <w:rsid w:val="00F30F1A"/>
    <w:rsid w:val="00F31B1F"/>
    <w:rsid w:val="00F32355"/>
    <w:rsid w:val="00F32E4C"/>
    <w:rsid w:val="00F32EC0"/>
    <w:rsid w:val="00F336DA"/>
    <w:rsid w:val="00F343C9"/>
    <w:rsid w:val="00F35008"/>
    <w:rsid w:val="00F350BC"/>
    <w:rsid w:val="00F35CE0"/>
    <w:rsid w:val="00F40264"/>
    <w:rsid w:val="00F409A3"/>
    <w:rsid w:val="00F41CD3"/>
    <w:rsid w:val="00F424FB"/>
    <w:rsid w:val="00F42620"/>
    <w:rsid w:val="00F427D1"/>
    <w:rsid w:val="00F42DD0"/>
    <w:rsid w:val="00F43474"/>
    <w:rsid w:val="00F43E9B"/>
    <w:rsid w:val="00F4406E"/>
    <w:rsid w:val="00F45E39"/>
    <w:rsid w:val="00F465D6"/>
    <w:rsid w:val="00F46AAC"/>
    <w:rsid w:val="00F47C92"/>
    <w:rsid w:val="00F47C94"/>
    <w:rsid w:val="00F50065"/>
    <w:rsid w:val="00F50CB6"/>
    <w:rsid w:val="00F51215"/>
    <w:rsid w:val="00F51295"/>
    <w:rsid w:val="00F51D8E"/>
    <w:rsid w:val="00F534AB"/>
    <w:rsid w:val="00F539F2"/>
    <w:rsid w:val="00F53FE9"/>
    <w:rsid w:val="00F542F1"/>
    <w:rsid w:val="00F5575B"/>
    <w:rsid w:val="00F563E5"/>
    <w:rsid w:val="00F56BE3"/>
    <w:rsid w:val="00F602E6"/>
    <w:rsid w:val="00F616A5"/>
    <w:rsid w:val="00F61F99"/>
    <w:rsid w:val="00F62701"/>
    <w:rsid w:val="00F6477B"/>
    <w:rsid w:val="00F64F4E"/>
    <w:rsid w:val="00F654CF"/>
    <w:rsid w:val="00F66265"/>
    <w:rsid w:val="00F67912"/>
    <w:rsid w:val="00F7099A"/>
    <w:rsid w:val="00F71036"/>
    <w:rsid w:val="00F71A72"/>
    <w:rsid w:val="00F71B68"/>
    <w:rsid w:val="00F71E47"/>
    <w:rsid w:val="00F721AF"/>
    <w:rsid w:val="00F72281"/>
    <w:rsid w:val="00F736EE"/>
    <w:rsid w:val="00F737E4"/>
    <w:rsid w:val="00F73B6E"/>
    <w:rsid w:val="00F73F81"/>
    <w:rsid w:val="00F74816"/>
    <w:rsid w:val="00F74AAC"/>
    <w:rsid w:val="00F7526A"/>
    <w:rsid w:val="00F7589E"/>
    <w:rsid w:val="00F76C96"/>
    <w:rsid w:val="00F77977"/>
    <w:rsid w:val="00F77AB1"/>
    <w:rsid w:val="00F8159F"/>
    <w:rsid w:val="00F81A3E"/>
    <w:rsid w:val="00F83AAA"/>
    <w:rsid w:val="00F83D5B"/>
    <w:rsid w:val="00F8447B"/>
    <w:rsid w:val="00F8479C"/>
    <w:rsid w:val="00F853C2"/>
    <w:rsid w:val="00F87145"/>
    <w:rsid w:val="00F8739A"/>
    <w:rsid w:val="00F93102"/>
    <w:rsid w:val="00F931E9"/>
    <w:rsid w:val="00F938BA"/>
    <w:rsid w:val="00F973A5"/>
    <w:rsid w:val="00FA0EC0"/>
    <w:rsid w:val="00FA3FE2"/>
    <w:rsid w:val="00FA4421"/>
    <w:rsid w:val="00FA4F40"/>
    <w:rsid w:val="00FA5F66"/>
    <w:rsid w:val="00FA7152"/>
    <w:rsid w:val="00FA77C2"/>
    <w:rsid w:val="00FB0AEC"/>
    <w:rsid w:val="00FB2170"/>
    <w:rsid w:val="00FB4AB0"/>
    <w:rsid w:val="00FB504A"/>
    <w:rsid w:val="00FB5479"/>
    <w:rsid w:val="00FB63C0"/>
    <w:rsid w:val="00FB6D36"/>
    <w:rsid w:val="00FB7F65"/>
    <w:rsid w:val="00FC0AF2"/>
    <w:rsid w:val="00FC19D2"/>
    <w:rsid w:val="00FC1D08"/>
    <w:rsid w:val="00FC3062"/>
    <w:rsid w:val="00FC37C1"/>
    <w:rsid w:val="00FC53F0"/>
    <w:rsid w:val="00FC5CB5"/>
    <w:rsid w:val="00FC5CBA"/>
    <w:rsid w:val="00FC69F3"/>
    <w:rsid w:val="00FD0591"/>
    <w:rsid w:val="00FD0692"/>
    <w:rsid w:val="00FD15EF"/>
    <w:rsid w:val="00FD3558"/>
    <w:rsid w:val="00FD414C"/>
    <w:rsid w:val="00FD4646"/>
    <w:rsid w:val="00FD4E70"/>
    <w:rsid w:val="00FD582F"/>
    <w:rsid w:val="00FD69B9"/>
    <w:rsid w:val="00FD6DB8"/>
    <w:rsid w:val="00FE09D1"/>
    <w:rsid w:val="00FE0E94"/>
    <w:rsid w:val="00FE36A2"/>
    <w:rsid w:val="00FE3DF3"/>
    <w:rsid w:val="00FE478D"/>
    <w:rsid w:val="00FE609A"/>
    <w:rsid w:val="00FE685B"/>
    <w:rsid w:val="00FF01B5"/>
    <w:rsid w:val="00FF03F2"/>
    <w:rsid w:val="00FF149B"/>
    <w:rsid w:val="00FF2CDF"/>
    <w:rsid w:val="00FF44A7"/>
    <w:rsid w:val="00FF4540"/>
    <w:rsid w:val="00FF64E3"/>
    <w:rsid w:val="00FF7128"/>
    <w:rsid w:val="00FF737C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7C8BE"/>
  <w15:docId w15:val="{A5E502A7-8F77-4C0D-92A9-D50A6016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7E"/>
  </w:style>
  <w:style w:type="paragraph" w:styleId="1">
    <w:name w:val="heading 1"/>
    <w:basedOn w:val="a"/>
    <w:next w:val="a"/>
    <w:link w:val="10"/>
    <w:qFormat/>
    <w:rsid w:val="009B0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C437E"/>
    <w:pPr>
      <w:keepNext/>
      <w:widowControl w:val="0"/>
      <w:autoSpaceDE w:val="0"/>
      <w:autoSpaceDN w:val="0"/>
      <w:adjustRightInd w:val="0"/>
      <w:ind w:left="5103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C437E"/>
    <w:pPr>
      <w:jc w:val="both"/>
    </w:pPr>
    <w:rPr>
      <w:sz w:val="28"/>
    </w:rPr>
  </w:style>
  <w:style w:type="paragraph" w:styleId="a4">
    <w:name w:val="header"/>
    <w:basedOn w:val="a"/>
    <w:semiHidden/>
    <w:rsid w:val="000C437E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437E"/>
  </w:style>
  <w:style w:type="character" w:customStyle="1" w:styleId="70">
    <w:name w:val="Заголовок 7 Знак"/>
    <w:link w:val="7"/>
    <w:rsid w:val="000C437E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1129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B0A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048E2"/>
    <w:pPr>
      <w:suppressAutoHyphens/>
      <w:ind w:left="720"/>
      <w:contextualSpacing/>
    </w:pPr>
    <w:rPr>
      <w:lang w:val="en-US"/>
    </w:rPr>
  </w:style>
  <w:style w:type="paragraph" w:customStyle="1" w:styleId="ConsPlusNormal">
    <w:name w:val="ConsPlusNormal"/>
    <w:rsid w:val="007E1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4369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9EC"/>
  </w:style>
  <w:style w:type="character" w:customStyle="1" w:styleId="ConsPlusNonformat">
    <w:name w:val="ConsPlusNonformat Знак"/>
    <w:link w:val="ConsPlusNonformat0"/>
    <w:locked/>
    <w:rsid w:val="004369EC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4369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rsid w:val="00A735D4"/>
    <w:rPr>
      <w:color w:val="0000FF"/>
      <w:u w:val="single"/>
    </w:rPr>
  </w:style>
  <w:style w:type="paragraph" w:styleId="ab">
    <w:name w:val="Normal (Web)"/>
    <w:aliases w:val="Обычный (Web)"/>
    <w:basedOn w:val="a"/>
    <w:link w:val="ac"/>
    <w:uiPriority w:val="99"/>
    <w:rsid w:val="004A4DC7"/>
    <w:pPr>
      <w:spacing w:after="240"/>
    </w:pPr>
    <w:rPr>
      <w:sz w:val="24"/>
      <w:szCs w:val="24"/>
      <w:lang w:val="x-none" w:eastAsia="x-none"/>
    </w:rPr>
  </w:style>
  <w:style w:type="character" w:customStyle="1" w:styleId="ac">
    <w:name w:val="Обычный (веб) Знак"/>
    <w:aliases w:val="Обычный (Web) Знак"/>
    <w:link w:val="ab"/>
    <w:locked/>
    <w:rsid w:val="004A4DC7"/>
    <w:rPr>
      <w:sz w:val="24"/>
      <w:szCs w:val="24"/>
      <w:lang w:val="x-none" w:eastAsia="x-none"/>
    </w:rPr>
  </w:style>
  <w:style w:type="paragraph" w:customStyle="1" w:styleId="p19">
    <w:name w:val="p19"/>
    <w:basedOn w:val="a"/>
    <w:rsid w:val="001F476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35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FE60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E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70AE-0902-4F55-A81F-3F401C2A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3</cp:revision>
  <cp:lastPrinted>2020-05-07T03:52:00Z</cp:lastPrinted>
  <dcterms:created xsi:type="dcterms:W3CDTF">2020-05-13T15:11:00Z</dcterms:created>
  <dcterms:modified xsi:type="dcterms:W3CDTF">2020-05-16T15:44:00Z</dcterms:modified>
</cp:coreProperties>
</file>